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9F" w:rsidRPr="006525A4" w:rsidRDefault="0061759F" w:rsidP="0061759F">
      <w:pPr>
        <w:tabs>
          <w:tab w:val="left" w:pos="2147"/>
          <w:tab w:val="center" w:pos="5387"/>
          <w:tab w:val="left" w:pos="7513"/>
        </w:tabs>
        <w:jc w:val="center"/>
        <w:rPr>
          <w:b/>
          <w:i/>
          <w:sz w:val="36"/>
          <w:szCs w:val="36"/>
          <w:u w:val="single"/>
        </w:rPr>
      </w:pPr>
      <w:r w:rsidRPr="006525A4">
        <w:rPr>
          <w:b/>
          <w:i/>
          <w:sz w:val="36"/>
          <w:szCs w:val="36"/>
          <w:u w:val="single"/>
        </w:rPr>
        <w:t>ПРОЩАНИЕ С НАЧАЛЬНОЙ ШКОЛОЙ  2014</w:t>
      </w:r>
    </w:p>
    <w:p w:rsidR="00933848" w:rsidRPr="00D361DC" w:rsidRDefault="00933848" w:rsidP="0061759F">
      <w:pPr>
        <w:tabs>
          <w:tab w:val="left" w:pos="2147"/>
          <w:tab w:val="center" w:pos="5387"/>
          <w:tab w:val="left" w:pos="7513"/>
        </w:tabs>
        <w:jc w:val="center"/>
        <w:rPr>
          <w:b/>
          <w:i/>
          <w:sz w:val="36"/>
          <w:szCs w:val="36"/>
        </w:rPr>
      </w:pPr>
    </w:p>
    <w:p w:rsidR="0061759F" w:rsidRPr="00D361DC" w:rsidRDefault="006525A4" w:rsidP="0061759F">
      <w:pPr>
        <w:tabs>
          <w:tab w:val="left" w:pos="2147"/>
          <w:tab w:val="center" w:pos="5387"/>
          <w:tab w:val="left" w:pos="7513"/>
        </w:tabs>
        <w:jc w:val="center"/>
        <w:rPr>
          <w:b/>
          <w:i/>
          <w:sz w:val="36"/>
          <w:szCs w:val="36"/>
        </w:rPr>
      </w:pPr>
      <w:r w:rsidRPr="00D361DC">
        <w:rPr>
          <w:b/>
          <w:i/>
          <w:sz w:val="36"/>
          <w:szCs w:val="36"/>
        </w:rPr>
        <w:t>ЗВУЧИТ ФОНОГРАММА</w:t>
      </w:r>
    </w:p>
    <w:p w:rsidR="00D361DC" w:rsidRPr="00D361DC" w:rsidRDefault="00D361DC" w:rsidP="0061759F">
      <w:pPr>
        <w:tabs>
          <w:tab w:val="left" w:pos="2147"/>
          <w:tab w:val="center" w:pos="5387"/>
          <w:tab w:val="left" w:pos="7513"/>
        </w:tabs>
        <w:jc w:val="center"/>
        <w:rPr>
          <w:b/>
          <w:i/>
          <w:sz w:val="36"/>
          <w:szCs w:val="36"/>
        </w:rPr>
      </w:pPr>
    </w:p>
    <w:p w:rsidR="0061759F" w:rsidRPr="00D361DC" w:rsidRDefault="0061759F" w:rsidP="0061759F">
      <w:pPr>
        <w:ind w:left="426"/>
        <w:jc w:val="both"/>
        <w:rPr>
          <w:sz w:val="36"/>
          <w:szCs w:val="36"/>
        </w:rPr>
      </w:pPr>
      <w:r w:rsidRPr="00D361DC">
        <w:rPr>
          <w:sz w:val="36"/>
          <w:szCs w:val="36"/>
        </w:rPr>
        <w:t>Ах, объявление черным по белому,</w:t>
      </w:r>
    </w:p>
    <w:p w:rsidR="0061759F" w:rsidRPr="00D361DC" w:rsidRDefault="0061759F" w:rsidP="0061759F">
      <w:pPr>
        <w:ind w:left="426"/>
        <w:jc w:val="both"/>
        <w:rPr>
          <w:sz w:val="36"/>
          <w:szCs w:val="36"/>
        </w:rPr>
      </w:pPr>
      <w:r w:rsidRPr="00D361DC">
        <w:rPr>
          <w:sz w:val="36"/>
          <w:szCs w:val="36"/>
        </w:rPr>
        <w:t>Мимо него не пройти.</w:t>
      </w:r>
    </w:p>
    <w:p w:rsidR="0061759F" w:rsidRPr="00D361DC" w:rsidRDefault="0061759F" w:rsidP="0061759F">
      <w:pPr>
        <w:ind w:left="426"/>
        <w:jc w:val="both"/>
        <w:rPr>
          <w:sz w:val="36"/>
          <w:szCs w:val="36"/>
        </w:rPr>
      </w:pPr>
      <w:r w:rsidRPr="00D361DC">
        <w:rPr>
          <w:sz w:val="36"/>
          <w:szCs w:val="36"/>
        </w:rPr>
        <w:t>Школа чудесная, милая школа</w:t>
      </w:r>
    </w:p>
    <w:p w:rsidR="0061759F" w:rsidRPr="00D361DC" w:rsidRDefault="0061759F" w:rsidP="0061759F">
      <w:pPr>
        <w:ind w:left="426"/>
        <w:jc w:val="both"/>
        <w:rPr>
          <w:sz w:val="36"/>
          <w:szCs w:val="36"/>
        </w:rPr>
      </w:pPr>
      <w:r w:rsidRPr="00D361DC">
        <w:rPr>
          <w:sz w:val="36"/>
          <w:szCs w:val="36"/>
        </w:rPr>
        <w:t>Вас приглашает прийти.</w:t>
      </w:r>
    </w:p>
    <w:p w:rsidR="0061759F" w:rsidRPr="00D361DC" w:rsidRDefault="0061759F" w:rsidP="0061759F">
      <w:pPr>
        <w:ind w:left="426"/>
        <w:jc w:val="both"/>
        <w:rPr>
          <w:sz w:val="36"/>
          <w:szCs w:val="36"/>
        </w:rPr>
      </w:pPr>
      <w:r w:rsidRPr="00D361DC">
        <w:rPr>
          <w:sz w:val="36"/>
          <w:szCs w:val="36"/>
        </w:rPr>
        <w:t>Дальше слова там без всякой премудрости,</w:t>
      </w:r>
    </w:p>
    <w:p w:rsidR="0061759F" w:rsidRPr="00D361DC" w:rsidRDefault="0061759F" w:rsidP="0061759F">
      <w:pPr>
        <w:ind w:left="426"/>
        <w:jc w:val="both"/>
        <w:rPr>
          <w:sz w:val="36"/>
          <w:szCs w:val="36"/>
        </w:rPr>
      </w:pPr>
      <w:r w:rsidRPr="00D361DC">
        <w:rPr>
          <w:sz w:val="36"/>
          <w:szCs w:val="36"/>
        </w:rPr>
        <w:t>Ты их прочти поскорей</w:t>
      </w:r>
    </w:p>
    <w:p w:rsidR="0061759F" w:rsidRPr="00D361DC" w:rsidRDefault="0061759F" w:rsidP="0061759F">
      <w:pPr>
        <w:ind w:left="426"/>
        <w:jc w:val="both"/>
        <w:rPr>
          <w:sz w:val="36"/>
          <w:szCs w:val="36"/>
        </w:rPr>
      </w:pPr>
      <w:r w:rsidRPr="00D361DC">
        <w:rPr>
          <w:sz w:val="36"/>
          <w:szCs w:val="36"/>
        </w:rPr>
        <w:t>«Вас приглашает  начальная школа</w:t>
      </w:r>
    </w:p>
    <w:p w:rsidR="0061759F" w:rsidRPr="00D361DC" w:rsidRDefault="0061759F" w:rsidP="0061759F">
      <w:pPr>
        <w:ind w:left="426"/>
        <w:jc w:val="both"/>
        <w:rPr>
          <w:sz w:val="36"/>
          <w:szCs w:val="36"/>
        </w:rPr>
      </w:pPr>
      <w:r w:rsidRPr="00D361DC">
        <w:rPr>
          <w:sz w:val="36"/>
          <w:szCs w:val="36"/>
        </w:rPr>
        <w:t>На праздник прощания с ней»</w:t>
      </w:r>
    </w:p>
    <w:p w:rsidR="0061759F" w:rsidRPr="00D361DC" w:rsidRDefault="0061759F" w:rsidP="0061759F">
      <w:pPr>
        <w:ind w:left="426"/>
        <w:jc w:val="both"/>
        <w:rPr>
          <w:sz w:val="36"/>
          <w:szCs w:val="36"/>
        </w:rPr>
      </w:pPr>
      <w:r w:rsidRPr="00D361DC">
        <w:rPr>
          <w:sz w:val="36"/>
          <w:szCs w:val="36"/>
        </w:rPr>
        <w:t>Окна знакомые  ласково светятся</w:t>
      </w:r>
    </w:p>
    <w:p w:rsidR="0061759F" w:rsidRPr="00D361DC" w:rsidRDefault="0061759F" w:rsidP="0061759F">
      <w:pPr>
        <w:ind w:left="426"/>
        <w:jc w:val="both"/>
        <w:rPr>
          <w:sz w:val="36"/>
          <w:szCs w:val="36"/>
        </w:rPr>
      </w:pPr>
      <w:r w:rsidRPr="00D361DC">
        <w:rPr>
          <w:sz w:val="36"/>
          <w:szCs w:val="36"/>
        </w:rPr>
        <w:t>И не устанут гореть.</w:t>
      </w:r>
    </w:p>
    <w:p w:rsidR="0061759F" w:rsidRPr="00D361DC" w:rsidRDefault="0061759F" w:rsidP="0061759F">
      <w:pPr>
        <w:ind w:left="426"/>
        <w:jc w:val="both"/>
        <w:rPr>
          <w:sz w:val="36"/>
          <w:szCs w:val="36"/>
        </w:rPr>
      </w:pPr>
      <w:r w:rsidRPr="00D361DC">
        <w:rPr>
          <w:sz w:val="36"/>
          <w:szCs w:val="36"/>
        </w:rPr>
        <w:t>Как хорошо, что пришли вы сегодня.</w:t>
      </w:r>
    </w:p>
    <w:p w:rsidR="0061759F" w:rsidRPr="00D361DC" w:rsidRDefault="0061759F" w:rsidP="0061759F">
      <w:pPr>
        <w:ind w:left="426"/>
        <w:jc w:val="both"/>
        <w:rPr>
          <w:sz w:val="36"/>
          <w:szCs w:val="36"/>
        </w:rPr>
      </w:pPr>
      <w:r w:rsidRPr="00D361DC">
        <w:rPr>
          <w:sz w:val="36"/>
          <w:szCs w:val="36"/>
        </w:rPr>
        <w:t>На праздник наш посмотреть.</w:t>
      </w:r>
    </w:p>
    <w:p w:rsidR="0061759F" w:rsidRPr="00D361DC" w:rsidRDefault="0061759F" w:rsidP="0061759F">
      <w:pPr>
        <w:ind w:left="426"/>
        <w:jc w:val="both"/>
        <w:rPr>
          <w:sz w:val="36"/>
          <w:szCs w:val="36"/>
        </w:rPr>
      </w:pPr>
      <w:r w:rsidRPr="00D361DC">
        <w:rPr>
          <w:sz w:val="36"/>
          <w:szCs w:val="36"/>
        </w:rPr>
        <w:t>Годы они пролетели стремительно,</w:t>
      </w:r>
    </w:p>
    <w:p w:rsidR="0061759F" w:rsidRPr="00D361DC" w:rsidRDefault="0061759F" w:rsidP="0061759F">
      <w:pPr>
        <w:ind w:left="426"/>
        <w:jc w:val="both"/>
        <w:rPr>
          <w:sz w:val="36"/>
          <w:szCs w:val="36"/>
        </w:rPr>
      </w:pPr>
      <w:r w:rsidRPr="00D361DC">
        <w:rPr>
          <w:sz w:val="36"/>
          <w:szCs w:val="36"/>
        </w:rPr>
        <w:t>Стали ребята взрослей</w:t>
      </w:r>
    </w:p>
    <w:p w:rsidR="0061759F" w:rsidRPr="00D361DC" w:rsidRDefault="0061759F" w:rsidP="0061759F">
      <w:pPr>
        <w:ind w:left="426"/>
        <w:jc w:val="both"/>
        <w:rPr>
          <w:sz w:val="36"/>
          <w:szCs w:val="36"/>
        </w:rPr>
      </w:pPr>
      <w:r w:rsidRPr="00D361DC">
        <w:rPr>
          <w:sz w:val="36"/>
          <w:szCs w:val="36"/>
        </w:rPr>
        <w:t>Но никогда для вас не закроет</w:t>
      </w:r>
    </w:p>
    <w:p w:rsidR="0061759F" w:rsidRPr="00D361DC" w:rsidRDefault="0061759F" w:rsidP="0061759F">
      <w:pPr>
        <w:ind w:left="426"/>
        <w:jc w:val="both"/>
        <w:rPr>
          <w:sz w:val="36"/>
          <w:szCs w:val="36"/>
        </w:rPr>
      </w:pPr>
      <w:r w:rsidRPr="00D361DC">
        <w:rPr>
          <w:sz w:val="36"/>
          <w:szCs w:val="36"/>
        </w:rPr>
        <w:t>Школа радости дверь.</w:t>
      </w:r>
    </w:p>
    <w:p w:rsidR="0061759F" w:rsidRPr="00D526CE" w:rsidRDefault="00402187" w:rsidP="00933848">
      <w:pPr>
        <w:ind w:left="426"/>
        <w:jc w:val="center"/>
        <w:rPr>
          <w:b/>
          <w:i/>
          <w:sz w:val="36"/>
          <w:szCs w:val="36"/>
        </w:rPr>
      </w:pPr>
      <w:r w:rsidRPr="00D526CE">
        <w:rPr>
          <w:b/>
          <w:i/>
          <w:sz w:val="36"/>
          <w:szCs w:val="36"/>
        </w:rPr>
        <w:t>ФАНФАРЫ</w:t>
      </w:r>
    </w:p>
    <w:p w:rsidR="00D809C5" w:rsidRDefault="0061759F" w:rsidP="00D809C5">
      <w:pPr>
        <w:pStyle w:val="c0"/>
        <w:rPr>
          <w:rStyle w:val="c2"/>
          <w:sz w:val="36"/>
          <w:szCs w:val="36"/>
        </w:rPr>
      </w:pPr>
      <w:r w:rsidRPr="00D361DC">
        <w:rPr>
          <w:b/>
          <w:sz w:val="36"/>
          <w:szCs w:val="36"/>
        </w:rPr>
        <w:t>Ведущий</w:t>
      </w:r>
      <w:r w:rsidR="00933848" w:rsidRPr="00D361DC">
        <w:rPr>
          <w:b/>
          <w:sz w:val="36"/>
          <w:szCs w:val="36"/>
        </w:rPr>
        <w:t>:</w:t>
      </w:r>
      <w:r w:rsidRPr="00D361DC">
        <w:rPr>
          <w:sz w:val="36"/>
          <w:szCs w:val="36"/>
        </w:rPr>
        <w:t xml:space="preserve"> </w:t>
      </w:r>
      <w:r w:rsidR="00D809C5" w:rsidRPr="00D361DC">
        <w:rPr>
          <w:rStyle w:val="c2"/>
          <w:sz w:val="36"/>
          <w:szCs w:val="36"/>
        </w:rPr>
        <w:t>Уважаемые родители! Дорогие наши гости! Сегодня мы все немного волнуемся. Ведь у нас необычный день — прощание с начальной школой. Четыре года мы все вместе поднимались первыми, самыми трудными ступеньками по л</w:t>
      </w:r>
      <w:r w:rsidR="0068715C">
        <w:rPr>
          <w:rStyle w:val="c2"/>
          <w:sz w:val="36"/>
          <w:szCs w:val="36"/>
        </w:rPr>
        <w:t xml:space="preserve">естнице знаний, учились читать, </w:t>
      </w:r>
      <w:r w:rsidR="00D809C5" w:rsidRPr="00D361DC">
        <w:rPr>
          <w:rStyle w:val="c2"/>
          <w:sz w:val="36"/>
          <w:szCs w:val="36"/>
        </w:rPr>
        <w:t>считать, дружить, жить по правилам нашего родного школьного дома.</w:t>
      </w:r>
    </w:p>
    <w:p w:rsidR="0068715C" w:rsidRPr="00D361DC" w:rsidRDefault="0068715C" w:rsidP="00D809C5">
      <w:pPr>
        <w:pStyle w:val="c0"/>
        <w:rPr>
          <w:sz w:val="36"/>
          <w:szCs w:val="36"/>
        </w:rPr>
      </w:pPr>
      <w:r>
        <w:rPr>
          <w:rStyle w:val="c2"/>
          <w:sz w:val="36"/>
          <w:szCs w:val="36"/>
        </w:rPr>
        <w:t xml:space="preserve">Завершились контрольные работы. Немного грустнее и задумчивее стали учителя и </w:t>
      </w:r>
      <w:r w:rsidR="00077220">
        <w:rPr>
          <w:rStyle w:val="c2"/>
          <w:sz w:val="36"/>
          <w:szCs w:val="36"/>
        </w:rPr>
        <w:t xml:space="preserve">серьезнее ученики… </w:t>
      </w:r>
      <w:proofErr w:type="spellStart"/>
      <w:r w:rsidR="00077220">
        <w:rPr>
          <w:rStyle w:val="c2"/>
          <w:sz w:val="36"/>
          <w:szCs w:val="36"/>
        </w:rPr>
        <w:t>Взволнованнее</w:t>
      </w:r>
      <w:proofErr w:type="spellEnd"/>
      <w:r w:rsidR="00077220">
        <w:rPr>
          <w:rStyle w:val="c2"/>
          <w:sz w:val="36"/>
          <w:szCs w:val="36"/>
        </w:rPr>
        <w:t xml:space="preserve"> стали слова</w:t>
      </w:r>
      <w:proofErr w:type="gramStart"/>
      <w:r w:rsidR="00077220">
        <w:rPr>
          <w:rStyle w:val="c2"/>
          <w:sz w:val="36"/>
          <w:szCs w:val="36"/>
        </w:rPr>
        <w:t>… И</w:t>
      </w:r>
      <w:proofErr w:type="gramEnd"/>
      <w:r w:rsidR="00077220">
        <w:rPr>
          <w:rStyle w:val="c2"/>
          <w:sz w:val="36"/>
          <w:szCs w:val="36"/>
        </w:rPr>
        <w:t xml:space="preserve"> острее почувствовалась тишина…</w:t>
      </w:r>
    </w:p>
    <w:p w:rsidR="0061759F" w:rsidRPr="00D361DC" w:rsidRDefault="0061759F" w:rsidP="00D809C5">
      <w:pPr>
        <w:rPr>
          <w:sz w:val="36"/>
          <w:szCs w:val="36"/>
        </w:rPr>
      </w:pPr>
      <w:r w:rsidRPr="00D361DC">
        <w:rPr>
          <w:sz w:val="36"/>
          <w:szCs w:val="36"/>
        </w:rPr>
        <w:t>А теперь, уважаемые гости, давайте поприветствуем виновников сегодняшнего торжества. Встречайте!</w:t>
      </w:r>
      <w:r w:rsidR="009027EE">
        <w:rPr>
          <w:sz w:val="36"/>
          <w:szCs w:val="36"/>
        </w:rPr>
        <w:t xml:space="preserve">  4-В, 4-Д, 4-Ж</w:t>
      </w:r>
    </w:p>
    <w:p w:rsidR="0061759F" w:rsidRPr="00D361DC" w:rsidRDefault="0061759F" w:rsidP="0061759F">
      <w:pPr>
        <w:ind w:left="426"/>
        <w:jc w:val="center"/>
        <w:rPr>
          <w:b/>
          <w:i/>
          <w:sz w:val="36"/>
          <w:szCs w:val="36"/>
          <w:u w:val="single"/>
        </w:rPr>
      </w:pPr>
    </w:p>
    <w:p w:rsidR="0061759F" w:rsidRPr="00D361DC" w:rsidRDefault="0061759F" w:rsidP="0061759F">
      <w:pPr>
        <w:ind w:left="426"/>
        <w:rPr>
          <w:b/>
          <w:sz w:val="36"/>
          <w:szCs w:val="36"/>
          <w:u w:val="single"/>
        </w:rPr>
      </w:pPr>
    </w:p>
    <w:p w:rsidR="0061759F" w:rsidRPr="00D361DC" w:rsidRDefault="0061759F" w:rsidP="0061759F">
      <w:pPr>
        <w:tabs>
          <w:tab w:val="left" w:pos="1950"/>
        </w:tabs>
        <w:rPr>
          <w:sz w:val="36"/>
          <w:szCs w:val="36"/>
        </w:rPr>
      </w:pPr>
      <w:r w:rsidRPr="00D361DC">
        <w:rPr>
          <w:b/>
          <w:sz w:val="36"/>
          <w:szCs w:val="36"/>
        </w:rPr>
        <w:lastRenderedPageBreak/>
        <w:t>Ведущий</w:t>
      </w:r>
      <w:r w:rsidR="006D531E" w:rsidRPr="00D361DC">
        <w:rPr>
          <w:b/>
          <w:sz w:val="36"/>
          <w:szCs w:val="36"/>
        </w:rPr>
        <w:t>:</w:t>
      </w:r>
      <w:r w:rsidRPr="00D361DC">
        <w:rPr>
          <w:b/>
          <w:sz w:val="36"/>
          <w:szCs w:val="36"/>
        </w:rPr>
        <w:tab/>
      </w:r>
      <w:r w:rsidR="00F2730D" w:rsidRPr="00D361DC">
        <w:rPr>
          <w:b/>
          <w:sz w:val="36"/>
          <w:szCs w:val="36"/>
        </w:rPr>
        <w:t xml:space="preserve">     </w:t>
      </w:r>
      <w:r w:rsidRPr="00D361DC">
        <w:rPr>
          <w:sz w:val="36"/>
          <w:szCs w:val="36"/>
        </w:rPr>
        <w:t>Для концерта у нас все готово</w:t>
      </w:r>
    </w:p>
    <w:p w:rsidR="0061759F" w:rsidRPr="00D361DC" w:rsidRDefault="0061759F" w:rsidP="006D531E">
      <w:pPr>
        <w:tabs>
          <w:tab w:val="left" w:pos="1985"/>
        </w:tabs>
        <w:rPr>
          <w:sz w:val="36"/>
          <w:szCs w:val="36"/>
        </w:rPr>
      </w:pPr>
      <w:r w:rsidRPr="00D361DC">
        <w:rPr>
          <w:sz w:val="36"/>
          <w:szCs w:val="36"/>
        </w:rPr>
        <w:t xml:space="preserve">     </w:t>
      </w:r>
      <w:r w:rsidR="006D531E">
        <w:rPr>
          <w:sz w:val="36"/>
          <w:szCs w:val="36"/>
        </w:rPr>
        <w:t xml:space="preserve">                      </w:t>
      </w:r>
      <w:r w:rsidRPr="00D361DC">
        <w:rPr>
          <w:sz w:val="36"/>
          <w:szCs w:val="36"/>
        </w:rPr>
        <w:t xml:space="preserve">Много песен и шуток  веселых, </w:t>
      </w:r>
    </w:p>
    <w:p w:rsidR="0061759F" w:rsidRPr="00D361DC" w:rsidRDefault="0061759F" w:rsidP="0061759F">
      <w:pPr>
        <w:tabs>
          <w:tab w:val="left" w:pos="1950"/>
        </w:tabs>
        <w:rPr>
          <w:sz w:val="36"/>
          <w:szCs w:val="36"/>
        </w:rPr>
      </w:pPr>
      <w:r w:rsidRPr="00D361DC">
        <w:rPr>
          <w:sz w:val="36"/>
          <w:szCs w:val="36"/>
        </w:rPr>
        <w:t xml:space="preserve">     </w:t>
      </w:r>
      <w:r w:rsidR="006D531E">
        <w:rPr>
          <w:sz w:val="36"/>
          <w:szCs w:val="36"/>
        </w:rPr>
        <w:t xml:space="preserve">                      </w:t>
      </w:r>
      <w:r w:rsidRPr="00D361DC">
        <w:rPr>
          <w:sz w:val="36"/>
          <w:szCs w:val="36"/>
        </w:rPr>
        <w:t>Но сначала решили мы слово</w:t>
      </w:r>
    </w:p>
    <w:p w:rsidR="0061759F" w:rsidRDefault="0061759F" w:rsidP="006D531E">
      <w:pPr>
        <w:tabs>
          <w:tab w:val="left" w:pos="2410"/>
        </w:tabs>
        <w:rPr>
          <w:sz w:val="36"/>
          <w:szCs w:val="36"/>
        </w:rPr>
      </w:pPr>
      <w:r w:rsidRPr="00D361DC">
        <w:rPr>
          <w:sz w:val="36"/>
          <w:szCs w:val="36"/>
        </w:rPr>
        <w:t xml:space="preserve">     </w:t>
      </w:r>
      <w:r w:rsidR="006D531E">
        <w:rPr>
          <w:sz w:val="36"/>
          <w:szCs w:val="36"/>
        </w:rPr>
        <w:t xml:space="preserve">                      </w:t>
      </w:r>
      <w:r w:rsidRPr="00D361DC">
        <w:rPr>
          <w:sz w:val="36"/>
          <w:szCs w:val="36"/>
        </w:rPr>
        <w:t>Предоставить директору школы</w:t>
      </w:r>
    </w:p>
    <w:p w:rsidR="006D531E" w:rsidRDefault="006D531E" w:rsidP="006D531E">
      <w:p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Слово предоставляется директору школы Кузнецову Константину Борисовичу</w:t>
      </w:r>
    </w:p>
    <w:p w:rsidR="00370FA8" w:rsidRDefault="00370FA8" w:rsidP="006D531E">
      <w:pPr>
        <w:tabs>
          <w:tab w:val="left" w:pos="2410"/>
        </w:tabs>
        <w:rPr>
          <w:sz w:val="36"/>
          <w:szCs w:val="36"/>
        </w:rPr>
      </w:pPr>
    </w:p>
    <w:p w:rsidR="00760CD9" w:rsidRPr="00D361DC" w:rsidRDefault="00760CD9" w:rsidP="00760CD9">
      <w:pPr>
        <w:tabs>
          <w:tab w:val="left" w:pos="1950"/>
        </w:tabs>
        <w:rPr>
          <w:b/>
          <w:sz w:val="36"/>
          <w:szCs w:val="36"/>
        </w:rPr>
      </w:pPr>
      <w:r w:rsidRPr="00D361DC">
        <w:rPr>
          <w:b/>
          <w:sz w:val="36"/>
          <w:szCs w:val="36"/>
        </w:rPr>
        <w:t>Выступление директора школы, вручение похвальных листов.</w:t>
      </w:r>
    </w:p>
    <w:p w:rsidR="00F075E8" w:rsidRDefault="00F075E8" w:rsidP="006D531E">
      <w:pPr>
        <w:tabs>
          <w:tab w:val="left" w:pos="2410"/>
        </w:tabs>
        <w:rPr>
          <w:sz w:val="36"/>
          <w:szCs w:val="36"/>
        </w:rPr>
      </w:pPr>
    </w:p>
    <w:p w:rsidR="007A4585" w:rsidRPr="00741E90" w:rsidRDefault="00F075E8" w:rsidP="00741E9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сырова </w:t>
      </w:r>
      <w:r w:rsidR="007E14B2">
        <w:rPr>
          <w:b/>
          <w:sz w:val="36"/>
          <w:szCs w:val="36"/>
        </w:rPr>
        <w:t xml:space="preserve"> </w:t>
      </w:r>
      <w:r w:rsidR="007A4585" w:rsidRPr="00D361DC">
        <w:rPr>
          <w:sz w:val="36"/>
          <w:szCs w:val="36"/>
        </w:rPr>
        <w:t>Вы помогали и заботились о нас</w:t>
      </w:r>
    </w:p>
    <w:p w:rsidR="007A4585" w:rsidRPr="00D361DC" w:rsidRDefault="007A4585" w:rsidP="007E14B2">
      <w:pPr>
        <w:ind w:left="1843"/>
        <w:jc w:val="both"/>
        <w:rPr>
          <w:sz w:val="36"/>
          <w:szCs w:val="36"/>
        </w:rPr>
      </w:pPr>
      <w:r w:rsidRPr="00D361DC">
        <w:rPr>
          <w:sz w:val="36"/>
          <w:szCs w:val="36"/>
        </w:rPr>
        <w:t>Все наши проведенные здесь годы.</w:t>
      </w:r>
    </w:p>
    <w:p w:rsidR="007A4585" w:rsidRPr="00D361DC" w:rsidRDefault="007A4585" w:rsidP="007E14B2">
      <w:pPr>
        <w:ind w:left="1843"/>
        <w:jc w:val="both"/>
        <w:rPr>
          <w:sz w:val="36"/>
          <w:szCs w:val="36"/>
        </w:rPr>
      </w:pPr>
      <w:r w:rsidRPr="00D361DC">
        <w:rPr>
          <w:sz w:val="36"/>
          <w:szCs w:val="36"/>
        </w:rPr>
        <w:t>Мы чувствовали Ваш хозяйский глаз,</w:t>
      </w:r>
    </w:p>
    <w:p w:rsidR="007A4585" w:rsidRPr="00D361DC" w:rsidRDefault="007A4585" w:rsidP="007E14B2">
      <w:pPr>
        <w:ind w:left="1843"/>
        <w:jc w:val="both"/>
        <w:rPr>
          <w:sz w:val="36"/>
          <w:szCs w:val="36"/>
        </w:rPr>
      </w:pPr>
      <w:r w:rsidRPr="00D361DC">
        <w:rPr>
          <w:sz w:val="36"/>
          <w:szCs w:val="36"/>
        </w:rPr>
        <w:t>Что видел непорядки и невзгоды!</w:t>
      </w:r>
    </w:p>
    <w:p w:rsidR="007A4585" w:rsidRPr="00D361DC" w:rsidRDefault="007A4585" w:rsidP="007E14B2">
      <w:pPr>
        <w:ind w:left="1843"/>
        <w:jc w:val="both"/>
        <w:rPr>
          <w:sz w:val="36"/>
          <w:szCs w:val="36"/>
        </w:rPr>
      </w:pPr>
      <w:r w:rsidRPr="00D361DC">
        <w:rPr>
          <w:sz w:val="36"/>
          <w:szCs w:val="36"/>
        </w:rPr>
        <w:t>За Вами как за каменной стеной,</w:t>
      </w:r>
    </w:p>
    <w:p w:rsidR="007A4585" w:rsidRPr="00D361DC" w:rsidRDefault="007A4585" w:rsidP="007E14B2">
      <w:pPr>
        <w:ind w:left="1843"/>
        <w:jc w:val="both"/>
        <w:rPr>
          <w:sz w:val="36"/>
          <w:szCs w:val="36"/>
        </w:rPr>
      </w:pPr>
      <w:r w:rsidRPr="00D361DC">
        <w:rPr>
          <w:sz w:val="36"/>
          <w:szCs w:val="36"/>
        </w:rPr>
        <w:t>Поможете уладить все проблемы!</w:t>
      </w:r>
    </w:p>
    <w:p w:rsidR="007A4585" w:rsidRPr="00D361DC" w:rsidRDefault="007A4585" w:rsidP="007E14B2">
      <w:pPr>
        <w:ind w:left="1843"/>
        <w:jc w:val="both"/>
        <w:rPr>
          <w:sz w:val="36"/>
          <w:szCs w:val="36"/>
        </w:rPr>
      </w:pPr>
      <w:r w:rsidRPr="00D361DC">
        <w:rPr>
          <w:sz w:val="36"/>
          <w:szCs w:val="36"/>
        </w:rPr>
        <w:t>За руководство школьною страной</w:t>
      </w:r>
    </w:p>
    <w:p w:rsidR="007A4585" w:rsidRPr="00D361DC" w:rsidRDefault="007A4585" w:rsidP="007E14B2">
      <w:pPr>
        <w:ind w:left="1843"/>
        <w:jc w:val="both"/>
        <w:rPr>
          <w:sz w:val="36"/>
          <w:szCs w:val="36"/>
        </w:rPr>
      </w:pPr>
      <w:r w:rsidRPr="00D361DC">
        <w:rPr>
          <w:sz w:val="36"/>
          <w:szCs w:val="36"/>
        </w:rPr>
        <w:t>Спасибо Вам сегодня скажем все мы!</w:t>
      </w:r>
    </w:p>
    <w:p w:rsidR="007A4585" w:rsidRDefault="007A4585" w:rsidP="00F075E8">
      <w:pPr>
        <w:tabs>
          <w:tab w:val="left" w:pos="2410"/>
        </w:tabs>
        <w:jc w:val="both"/>
        <w:rPr>
          <w:sz w:val="36"/>
          <w:szCs w:val="36"/>
        </w:rPr>
      </w:pPr>
    </w:p>
    <w:p w:rsidR="007A4585" w:rsidRPr="008E324A" w:rsidRDefault="00760CD9" w:rsidP="006D531E">
      <w:pPr>
        <w:tabs>
          <w:tab w:val="left" w:pos="2410"/>
        </w:tabs>
        <w:rPr>
          <w:sz w:val="36"/>
          <w:szCs w:val="36"/>
        </w:rPr>
      </w:pPr>
      <w:r w:rsidRPr="00D361DC">
        <w:rPr>
          <w:b/>
          <w:sz w:val="36"/>
          <w:szCs w:val="36"/>
        </w:rPr>
        <w:t>Ведущий:</w:t>
      </w:r>
      <w:r>
        <w:rPr>
          <w:b/>
          <w:sz w:val="36"/>
          <w:szCs w:val="36"/>
        </w:rPr>
        <w:t xml:space="preserve"> </w:t>
      </w:r>
      <w:r w:rsidRPr="008E324A">
        <w:rPr>
          <w:sz w:val="36"/>
          <w:szCs w:val="36"/>
        </w:rPr>
        <w:t xml:space="preserve">Слово предоставляется заместителю директора по </w:t>
      </w:r>
      <w:r w:rsidR="008E324A" w:rsidRPr="008E324A">
        <w:rPr>
          <w:sz w:val="36"/>
          <w:szCs w:val="36"/>
        </w:rPr>
        <w:t>у</w:t>
      </w:r>
      <w:r w:rsidRPr="008E324A">
        <w:rPr>
          <w:sz w:val="36"/>
          <w:szCs w:val="36"/>
        </w:rPr>
        <w:t>чебно-воспитательной работе</w:t>
      </w:r>
      <w:r w:rsidR="008E324A" w:rsidRPr="008E324A">
        <w:rPr>
          <w:sz w:val="36"/>
          <w:szCs w:val="36"/>
        </w:rPr>
        <w:t xml:space="preserve"> </w:t>
      </w:r>
      <w:proofErr w:type="spellStart"/>
      <w:r w:rsidR="008E324A" w:rsidRPr="008E324A">
        <w:rPr>
          <w:sz w:val="36"/>
          <w:szCs w:val="36"/>
        </w:rPr>
        <w:t>Лягалиной</w:t>
      </w:r>
      <w:proofErr w:type="spellEnd"/>
      <w:r w:rsidR="008E324A" w:rsidRPr="008E324A">
        <w:rPr>
          <w:sz w:val="36"/>
          <w:szCs w:val="36"/>
        </w:rPr>
        <w:t xml:space="preserve"> Ирине Львовне, которая все 4 года помогала нам, следила за нашими достижениями и радовалась нашим успехам.</w:t>
      </w:r>
    </w:p>
    <w:p w:rsidR="007E51CD" w:rsidRDefault="007E51CD" w:rsidP="0061759F">
      <w:pPr>
        <w:tabs>
          <w:tab w:val="left" w:pos="1950"/>
        </w:tabs>
        <w:rPr>
          <w:sz w:val="36"/>
          <w:szCs w:val="36"/>
        </w:rPr>
      </w:pPr>
    </w:p>
    <w:p w:rsidR="00572F9D" w:rsidRDefault="00572F9D" w:rsidP="0061759F">
      <w:pPr>
        <w:tabs>
          <w:tab w:val="left" w:pos="1950"/>
        </w:tabs>
        <w:rPr>
          <w:b/>
          <w:sz w:val="36"/>
          <w:szCs w:val="36"/>
        </w:rPr>
      </w:pPr>
      <w:r w:rsidRPr="00D361DC">
        <w:rPr>
          <w:b/>
          <w:sz w:val="36"/>
          <w:szCs w:val="36"/>
        </w:rPr>
        <w:t>Выступление завуча.</w:t>
      </w:r>
    </w:p>
    <w:p w:rsidR="00046B8D" w:rsidRDefault="00046B8D" w:rsidP="0061759F">
      <w:pPr>
        <w:tabs>
          <w:tab w:val="left" w:pos="1950"/>
        </w:tabs>
        <w:rPr>
          <w:b/>
          <w:sz w:val="36"/>
          <w:szCs w:val="36"/>
        </w:rPr>
      </w:pPr>
    </w:p>
    <w:p w:rsidR="00046B8D" w:rsidRPr="00D361DC" w:rsidRDefault="00046B8D" w:rsidP="00046B8D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>Шварева</w:t>
      </w:r>
      <w:r w:rsidRPr="00D361DC">
        <w:rPr>
          <w:sz w:val="36"/>
          <w:szCs w:val="36"/>
        </w:rPr>
        <w:t>. Как тяжело составить расписание,</w:t>
      </w:r>
    </w:p>
    <w:p w:rsidR="00046B8D" w:rsidRPr="00D361DC" w:rsidRDefault="005C49C2" w:rsidP="00046B8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046B8D" w:rsidRPr="00D361DC">
        <w:rPr>
          <w:sz w:val="36"/>
          <w:szCs w:val="36"/>
        </w:rPr>
        <w:t>Задумывался кто-нибудь хоть раз?</w:t>
      </w:r>
    </w:p>
    <w:p w:rsidR="00046B8D" w:rsidRPr="00D361DC" w:rsidRDefault="005C49C2" w:rsidP="00046B8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046B8D" w:rsidRPr="00D361DC">
        <w:rPr>
          <w:sz w:val="36"/>
          <w:szCs w:val="36"/>
        </w:rPr>
        <w:t>Здесь надо все предусмотреть заранее:</w:t>
      </w:r>
    </w:p>
    <w:p w:rsidR="00046B8D" w:rsidRPr="00D361DC" w:rsidRDefault="005C49C2" w:rsidP="00046B8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046B8D" w:rsidRPr="00D361DC">
        <w:rPr>
          <w:sz w:val="36"/>
          <w:szCs w:val="36"/>
        </w:rPr>
        <w:t>Предмет, программу и, конечно, класс.</w:t>
      </w:r>
    </w:p>
    <w:p w:rsidR="00046B8D" w:rsidRPr="00D361DC" w:rsidRDefault="005C49C2" w:rsidP="00046B8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046B8D" w:rsidRPr="00D361DC">
        <w:rPr>
          <w:sz w:val="36"/>
          <w:szCs w:val="36"/>
        </w:rPr>
        <w:t>Но знаем мы, с работой этой сложною</w:t>
      </w:r>
    </w:p>
    <w:p w:rsidR="00046B8D" w:rsidRPr="00D361DC" w:rsidRDefault="005C49C2" w:rsidP="00046B8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046B8D" w:rsidRPr="00D361DC">
        <w:rPr>
          <w:sz w:val="36"/>
          <w:szCs w:val="36"/>
        </w:rPr>
        <w:t xml:space="preserve">Вы справились, конечно </w:t>
      </w:r>
      <w:proofErr w:type="gramStart"/>
      <w:r w:rsidR="00046B8D" w:rsidRPr="00D361DC">
        <w:rPr>
          <w:sz w:val="36"/>
          <w:szCs w:val="36"/>
        </w:rPr>
        <w:t>же</w:t>
      </w:r>
      <w:proofErr w:type="gramEnd"/>
      <w:r w:rsidR="00046B8D" w:rsidRPr="00D361DC">
        <w:rPr>
          <w:sz w:val="36"/>
          <w:szCs w:val="36"/>
        </w:rPr>
        <w:t xml:space="preserve"> на «пять».</w:t>
      </w:r>
    </w:p>
    <w:p w:rsidR="00046B8D" w:rsidRPr="00D361DC" w:rsidRDefault="005C49C2" w:rsidP="00046B8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046B8D" w:rsidRPr="00D361DC">
        <w:rPr>
          <w:sz w:val="36"/>
          <w:szCs w:val="36"/>
        </w:rPr>
        <w:t xml:space="preserve">И сделали даже </w:t>
      </w:r>
      <w:proofErr w:type="gramStart"/>
      <w:r w:rsidR="00046B8D" w:rsidRPr="00D361DC">
        <w:rPr>
          <w:sz w:val="36"/>
          <w:szCs w:val="36"/>
        </w:rPr>
        <w:t>невозможное</w:t>
      </w:r>
      <w:proofErr w:type="gramEnd"/>
      <w:r w:rsidR="00046B8D" w:rsidRPr="00D361DC">
        <w:rPr>
          <w:sz w:val="36"/>
          <w:szCs w:val="36"/>
        </w:rPr>
        <w:t>,</w:t>
      </w:r>
    </w:p>
    <w:p w:rsidR="00046B8D" w:rsidRPr="00D361DC" w:rsidRDefault="005C49C2" w:rsidP="00046B8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046B8D" w:rsidRPr="00D361DC">
        <w:rPr>
          <w:sz w:val="36"/>
          <w:szCs w:val="36"/>
        </w:rPr>
        <w:t>Чтоб школе двигаться вперед, а не стоять.</w:t>
      </w:r>
    </w:p>
    <w:p w:rsidR="007E51CD" w:rsidRDefault="007E51CD" w:rsidP="0061759F">
      <w:pPr>
        <w:tabs>
          <w:tab w:val="left" w:pos="1950"/>
        </w:tabs>
        <w:rPr>
          <w:b/>
          <w:sz w:val="36"/>
          <w:szCs w:val="36"/>
        </w:rPr>
      </w:pPr>
    </w:p>
    <w:p w:rsidR="007E51CD" w:rsidRPr="007E51CD" w:rsidRDefault="007E51CD" w:rsidP="0061759F">
      <w:pPr>
        <w:tabs>
          <w:tab w:val="left" w:pos="1950"/>
        </w:tabs>
        <w:rPr>
          <w:sz w:val="36"/>
          <w:szCs w:val="36"/>
        </w:rPr>
      </w:pPr>
      <w:r w:rsidRPr="00D361DC">
        <w:rPr>
          <w:b/>
          <w:sz w:val="36"/>
          <w:szCs w:val="36"/>
        </w:rPr>
        <w:t>Ведущий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На нашем празднике присутствует заместитель директора по воспитательной работе </w:t>
      </w:r>
      <w:proofErr w:type="spellStart"/>
      <w:r>
        <w:rPr>
          <w:sz w:val="36"/>
          <w:szCs w:val="36"/>
        </w:rPr>
        <w:t>Цапаева</w:t>
      </w:r>
      <w:proofErr w:type="spellEnd"/>
      <w:r>
        <w:rPr>
          <w:sz w:val="36"/>
          <w:szCs w:val="36"/>
        </w:rPr>
        <w:t xml:space="preserve"> Наталья Валерьевна</w:t>
      </w:r>
      <w:r w:rsidR="00FD54BD">
        <w:rPr>
          <w:sz w:val="36"/>
          <w:szCs w:val="36"/>
        </w:rPr>
        <w:t xml:space="preserve">, </w:t>
      </w:r>
      <w:r w:rsidR="00FD54BD">
        <w:rPr>
          <w:sz w:val="36"/>
          <w:szCs w:val="36"/>
        </w:rPr>
        <w:lastRenderedPageBreak/>
        <w:t>именно благодаря ей</w:t>
      </w:r>
      <w:r w:rsidR="00A946F2">
        <w:rPr>
          <w:sz w:val="36"/>
          <w:szCs w:val="36"/>
        </w:rPr>
        <w:t>,</w:t>
      </w:r>
      <w:r w:rsidR="00FD54BD">
        <w:rPr>
          <w:sz w:val="36"/>
          <w:szCs w:val="36"/>
        </w:rPr>
        <w:t xml:space="preserve"> наша школьная жизнь интересна и разнообразна.</w:t>
      </w:r>
    </w:p>
    <w:p w:rsidR="007E51CD" w:rsidRDefault="007E51CD" w:rsidP="0061759F">
      <w:pPr>
        <w:tabs>
          <w:tab w:val="left" w:pos="1950"/>
        </w:tabs>
        <w:rPr>
          <w:b/>
          <w:sz w:val="36"/>
          <w:szCs w:val="36"/>
        </w:rPr>
      </w:pPr>
    </w:p>
    <w:p w:rsidR="00572F9D" w:rsidRDefault="00572F9D" w:rsidP="0061759F">
      <w:pPr>
        <w:tabs>
          <w:tab w:val="left" w:pos="1950"/>
        </w:tabs>
        <w:rPr>
          <w:b/>
          <w:sz w:val="36"/>
          <w:szCs w:val="36"/>
        </w:rPr>
      </w:pPr>
      <w:r w:rsidRPr="00D361DC">
        <w:rPr>
          <w:b/>
          <w:sz w:val="36"/>
          <w:szCs w:val="36"/>
        </w:rPr>
        <w:t>Вручение букетов администрации.</w:t>
      </w:r>
    </w:p>
    <w:p w:rsidR="00B32116" w:rsidRDefault="00B32116" w:rsidP="0061759F">
      <w:pPr>
        <w:tabs>
          <w:tab w:val="left" w:pos="1950"/>
        </w:tabs>
        <w:rPr>
          <w:b/>
          <w:sz w:val="36"/>
          <w:szCs w:val="36"/>
        </w:rPr>
      </w:pPr>
    </w:p>
    <w:p w:rsidR="00B32116" w:rsidRPr="006525A4" w:rsidRDefault="00B32116" w:rsidP="0061759F">
      <w:pPr>
        <w:tabs>
          <w:tab w:val="left" w:pos="1950"/>
        </w:tabs>
        <w:rPr>
          <w:sz w:val="36"/>
          <w:szCs w:val="36"/>
        </w:rPr>
      </w:pPr>
      <w:r w:rsidRPr="00D361DC">
        <w:rPr>
          <w:b/>
          <w:sz w:val="36"/>
          <w:szCs w:val="36"/>
        </w:rPr>
        <w:t>Ведущий:</w:t>
      </w:r>
      <w:r>
        <w:rPr>
          <w:b/>
          <w:sz w:val="36"/>
          <w:szCs w:val="36"/>
        </w:rPr>
        <w:t xml:space="preserve"> </w:t>
      </w:r>
      <w:r w:rsidRPr="006525A4">
        <w:rPr>
          <w:sz w:val="36"/>
          <w:szCs w:val="36"/>
        </w:rPr>
        <w:t>Для администрации нашей школы подарок от танцевального коллектива «Гармония».</w:t>
      </w:r>
    </w:p>
    <w:p w:rsidR="00B32116" w:rsidRPr="00D361DC" w:rsidRDefault="00B32116" w:rsidP="0061759F">
      <w:pPr>
        <w:tabs>
          <w:tab w:val="left" w:pos="1950"/>
        </w:tabs>
        <w:rPr>
          <w:b/>
          <w:sz w:val="36"/>
          <w:szCs w:val="36"/>
        </w:rPr>
      </w:pPr>
    </w:p>
    <w:p w:rsidR="00572F9D" w:rsidRDefault="00402187" w:rsidP="00572F9D">
      <w:pPr>
        <w:tabs>
          <w:tab w:val="left" w:pos="1950"/>
        </w:tabs>
        <w:jc w:val="center"/>
        <w:rPr>
          <w:b/>
          <w:i/>
          <w:sz w:val="36"/>
          <w:szCs w:val="36"/>
        </w:rPr>
      </w:pPr>
      <w:r w:rsidRPr="00D526CE">
        <w:rPr>
          <w:b/>
          <w:i/>
          <w:sz w:val="36"/>
          <w:szCs w:val="36"/>
        </w:rPr>
        <w:t>ТАНЕЦ АНСАМБЛЯ «ГАРМОНИЯ»</w:t>
      </w:r>
    </w:p>
    <w:p w:rsidR="00A946F2" w:rsidRPr="00D526CE" w:rsidRDefault="00A946F2" w:rsidP="00572F9D">
      <w:pPr>
        <w:tabs>
          <w:tab w:val="left" w:pos="1950"/>
        </w:tabs>
        <w:jc w:val="center"/>
        <w:rPr>
          <w:b/>
          <w:i/>
          <w:sz w:val="36"/>
          <w:szCs w:val="36"/>
        </w:rPr>
      </w:pPr>
    </w:p>
    <w:p w:rsidR="00572F9D" w:rsidRPr="00D361DC" w:rsidRDefault="00572F9D" w:rsidP="00572F9D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1 вед</w:t>
      </w:r>
      <w:r w:rsidR="00DF7AAB" w:rsidRPr="00D361DC">
        <w:rPr>
          <w:sz w:val="36"/>
          <w:szCs w:val="36"/>
        </w:rPr>
        <w:t>:</w:t>
      </w:r>
      <w:r w:rsidRPr="00D361DC">
        <w:rPr>
          <w:sz w:val="36"/>
          <w:szCs w:val="36"/>
        </w:rPr>
        <w:t xml:space="preserve"> Ты знаешь, наш праздник, наверное, должен быть грустным, </w:t>
      </w:r>
    </w:p>
    <w:p w:rsidR="00DF7AAB" w:rsidRDefault="00572F9D" w:rsidP="00572F9D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Ведь мы прощаемся с начальной школой, с нашими первыми </w:t>
      </w:r>
    </w:p>
    <w:p w:rsidR="00572F9D" w:rsidRPr="00D361DC" w:rsidRDefault="00DF7AAB" w:rsidP="00572F9D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572F9D" w:rsidRPr="00D361DC">
        <w:rPr>
          <w:sz w:val="36"/>
          <w:szCs w:val="36"/>
        </w:rPr>
        <w:t>учителями.</w:t>
      </w:r>
    </w:p>
    <w:p w:rsidR="00572F9D" w:rsidRPr="00D361DC" w:rsidRDefault="00572F9D" w:rsidP="00572F9D">
      <w:pPr>
        <w:rPr>
          <w:sz w:val="36"/>
          <w:szCs w:val="36"/>
        </w:rPr>
      </w:pPr>
    </w:p>
    <w:p w:rsidR="00572F9D" w:rsidRDefault="00572F9D" w:rsidP="00572F9D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2 вед</w:t>
      </w:r>
      <w:r w:rsidRPr="00D361DC">
        <w:rPr>
          <w:sz w:val="36"/>
          <w:szCs w:val="36"/>
        </w:rPr>
        <w:t xml:space="preserve">: </w:t>
      </w:r>
      <w:r w:rsidR="00DF7AAB" w:rsidRPr="00D361DC">
        <w:rPr>
          <w:sz w:val="36"/>
          <w:szCs w:val="36"/>
        </w:rPr>
        <w:t>Ну,</w:t>
      </w:r>
      <w:r w:rsidRPr="00D361DC">
        <w:rPr>
          <w:sz w:val="36"/>
          <w:szCs w:val="36"/>
        </w:rPr>
        <w:t xml:space="preserve"> я с этим не согласна: прощаемся образно, так как мы будем к ним приходить, а первоклассники станут нашими друзьями.</w:t>
      </w:r>
    </w:p>
    <w:p w:rsidR="00DF7AAB" w:rsidRPr="00D361DC" w:rsidRDefault="00DF7AAB" w:rsidP="00572F9D">
      <w:pPr>
        <w:rPr>
          <w:sz w:val="36"/>
          <w:szCs w:val="36"/>
        </w:rPr>
      </w:pPr>
    </w:p>
    <w:p w:rsidR="00572F9D" w:rsidRPr="00D361DC" w:rsidRDefault="00572F9D" w:rsidP="00572F9D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1 вед:</w:t>
      </w:r>
      <w:r w:rsidRPr="00D361DC">
        <w:rPr>
          <w:sz w:val="36"/>
          <w:szCs w:val="36"/>
        </w:rPr>
        <w:t xml:space="preserve"> Ты помнишь, когда мы были первоклассникам?</w:t>
      </w:r>
    </w:p>
    <w:p w:rsidR="00572F9D" w:rsidRPr="00D361DC" w:rsidRDefault="00572F9D" w:rsidP="00572F9D">
      <w:pPr>
        <w:rPr>
          <w:sz w:val="36"/>
          <w:szCs w:val="36"/>
        </w:rPr>
      </w:pPr>
    </w:p>
    <w:p w:rsidR="00572F9D" w:rsidRPr="00D361DC" w:rsidRDefault="00572F9D" w:rsidP="00572F9D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2 вед</w:t>
      </w:r>
      <w:r w:rsidRPr="00D361DC">
        <w:rPr>
          <w:sz w:val="36"/>
          <w:szCs w:val="36"/>
        </w:rPr>
        <w:t>: Первый раз в первый класс! Я хорошо помню 1 сентября 20</w:t>
      </w:r>
      <w:r w:rsidR="003A65FA" w:rsidRPr="00D361DC">
        <w:rPr>
          <w:sz w:val="36"/>
          <w:szCs w:val="36"/>
        </w:rPr>
        <w:t>10</w:t>
      </w:r>
      <w:r w:rsidRPr="00D361DC">
        <w:rPr>
          <w:sz w:val="36"/>
          <w:szCs w:val="36"/>
        </w:rPr>
        <w:t xml:space="preserve"> года!</w:t>
      </w:r>
    </w:p>
    <w:p w:rsidR="003A65FA" w:rsidRPr="00D361DC" w:rsidRDefault="003A65FA" w:rsidP="00572F9D">
      <w:pPr>
        <w:rPr>
          <w:sz w:val="36"/>
          <w:szCs w:val="36"/>
        </w:rPr>
      </w:pPr>
    </w:p>
    <w:p w:rsidR="00572F9D" w:rsidRDefault="003A65FA" w:rsidP="00572F9D">
      <w:pPr>
        <w:tabs>
          <w:tab w:val="left" w:pos="1950"/>
        </w:tabs>
        <w:rPr>
          <w:sz w:val="36"/>
          <w:szCs w:val="36"/>
        </w:rPr>
      </w:pPr>
      <w:r w:rsidRPr="00D361DC">
        <w:rPr>
          <w:b/>
          <w:sz w:val="36"/>
          <w:szCs w:val="36"/>
        </w:rPr>
        <w:t>Ведущий</w:t>
      </w:r>
      <w:r w:rsidR="00D526CE" w:rsidRPr="00D361DC">
        <w:rPr>
          <w:b/>
          <w:sz w:val="36"/>
          <w:szCs w:val="36"/>
        </w:rPr>
        <w:t>:</w:t>
      </w:r>
      <w:r w:rsidRPr="00D361DC">
        <w:rPr>
          <w:b/>
          <w:sz w:val="36"/>
          <w:szCs w:val="36"/>
        </w:rPr>
        <w:t xml:space="preserve"> </w:t>
      </w:r>
      <w:r w:rsidRPr="00D361DC">
        <w:rPr>
          <w:sz w:val="36"/>
          <w:szCs w:val="36"/>
        </w:rPr>
        <w:t>Сейчас я предлагаю вернуться на четыре года назад и вспомнить, как это начиналось.</w:t>
      </w:r>
    </w:p>
    <w:p w:rsidR="00D526CE" w:rsidRDefault="00D526CE" w:rsidP="00572F9D">
      <w:pPr>
        <w:tabs>
          <w:tab w:val="left" w:pos="1950"/>
        </w:tabs>
        <w:rPr>
          <w:sz w:val="36"/>
          <w:szCs w:val="36"/>
        </w:rPr>
      </w:pPr>
    </w:p>
    <w:p w:rsidR="00D526CE" w:rsidRPr="00D361DC" w:rsidRDefault="00402187" w:rsidP="00D526CE">
      <w:pPr>
        <w:rPr>
          <w:sz w:val="36"/>
          <w:szCs w:val="36"/>
        </w:rPr>
      </w:pPr>
      <w:r w:rsidRPr="00D526CE">
        <w:rPr>
          <w:b/>
          <w:i/>
          <w:sz w:val="36"/>
          <w:szCs w:val="36"/>
        </w:rPr>
        <w:t xml:space="preserve">ЗВУЧИТ ПЕСНЯ «ПЕРВОКЛАШКА, ПЕРВОКЛАССНИК» </w:t>
      </w:r>
    </w:p>
    <w:p w:rsidR="00D526CE" w:rsidRPr="00D361DC" w:rsidRDefault="00D526CE" w:rsidP="00572F9D">
      <w:pPr>
        <w:tabs>
          <w:tab w:val="left" w:pos="1950"/>
        </w:tabs>
        <w:rPr>
          <w:sz w:val="36"/>
          <w:szCs w:val="36"/>
        </w:rPr>
      </w:pP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Чтец 1</w:t>
      </w:r>
      <w:r w:rsidRPr="00D361DC">
        <w:rPr>
          <w:sz w:val="36"/>
          <w:szCs w:val="36"/>
        </w:rPr>
        <w:t xml:space="preserve">: Солнце на дворе иль хмурый денёчек – 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Всё равно спешили мы в школу с тобой.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Быстро пролетели четыре годочка – 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И сегодня первый наш бал выпускной.</w:t>
      </w:r>
    </w:p>
    <w:p w:rsidR="003A65FA" w:rsidRPr="00D361DC" w:rsidRDefault="003A65FA" w:rsidP="003A65FA">
      <w:pPr>
        <w:rPr>
          <w:i/>
          <w:sz w:val="36"/>
          <w:szCs w:val="36"/>
        </w:rPr>
      </w:pP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Чтец 2</w:t>
      </w:r>
      <w:r w:rsidRPr="00D361DC">
        <w:rPr>
          <w:sz w:val="36"/>
          <w:szCs w:val="36"/>
        </w:rPr>
        <w:t>: Вы помните жёлтую осень,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Когда мы пришли в первый класс?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И первый звонок – колокольчик осенний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lastRenderedPageBreak/>
        <w:t xml:space="preserve">             Для нас прозвенел в первый раз.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Нам мамы банты поправляли,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Слезинки, роняя из глаз.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А мы на отлично учиться мечтали,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Чтобы порадовать вас.</w:t>
      </w:r>
    </w:p>
    <w:p w:rsidR="003A65FA" w:rsidRPr="00D361DC" w:rsidRDefault="003A65FA" w:rsidP="003A65FA">
      <w:pPr>
        <w:rPr>
          <w:sz w:val="36"/>
          <w:szCs w:val="36"/>
        </w:rPr>
      </w:pP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Чтец 3</w:t>
      </w:r>
      <w:r w:rsidRPr="00D361DC">
        <w:rPr>
          <w:sz w:val="36"/>
          <w:szCs w:val="36"/>
        </w:rPr>
        <w:t>: Вы помните жёлтую осень,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</w:t>
      </w:r>
      <w:r w:rsidR="00046B8D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Пришли в первый класс малыши?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</w:t>
      </w:r>
      <w:r w:rsidR="00046B8D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Букеты цветов вам с улыбкой дарили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</w:t>
      </w:r>
      <w:r w:rsidR="00356B31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От чистой и детской души.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</w:t>
      </w:r>
      <w:r w:rsidR="00356B31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И солнышко нам улыбалось,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</w:t>
      </w:r>
      <w:r w:rsidR="00356B31">
        <w:rPr>
          <w:sz w:val="36"/>
          <w:szCs w:val="36"/>
        </w:rPr>
        <w:t xml:space="preserve"> </w:t>
      </w:r>
      <w:proofErr w:type="gramStart"/>
      <w:r w:rsidRPr="00D361DC">
        <w:rPr>
          <w:sz w:val="36"/>
          <w:szCs w:val="36"/>
        </w:rPr>
        <w:t>Своим</w:t>
      </w:r>
      <w:proofErr w:type="gramEnd"/>
      <w:r w:rsidRPr="00D361DC">
        <w:rPr>
          <w:sz w:val="36"/>
          <w:szCs w:val="36"/>
        </w:rPr>
        <w:t xml:space="preserve"> согревая теплом.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</w:t>
      </w:r>
      <w:r w:rsidR="00356B31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Мы в жизненный путь непростой отправлялись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</w:t>
      </w:r>
      <w:r w:rsidR="00356B31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Под вашим надёжным крылом.</w:t>
      </w:r>
    </w:p>
    <w:p w:rsidR="003A65FA" w:rsidRPr="00D361DC" w:rsidRDefault="003A65FA" w:rsidP="003A65FA">
      <w:pPr>
        <w:rPr>
          <w:sz w:val="36"/>
          <w:szCs w:val="36"/>
        </w:rPr>
      </w:pPr>
    </w:p>
    <w:p w:rsidR="003A65FA" w:rsidRPr="00D361DC" w:rsidRDefault="003A65FA" w:rsidP="00356B31">
      <w:pPr>
        <w:tabs>
          <w:tab w:val="left" w:pos="1418"/>
        </w:tabs>
        <w:rPr>
          <w:sz w:val="36"/>
          <w:szCs w:val="36"/>
        </w:rPr>
      </w:pPr>
      <w:r w:rsidRPr="00D361DC">
        <w:rPr>
          <w:b/>
          <w:sz w:val="36"/>
          <w:szCs w:val="36"/>
        </w:rPr>
        <w:t>Чтец  4</w:t>
      </w:r>
      <w:r w:rsidRPr="00D361DC">
        <w:rPr>
          <w:sz w:val="36"/>
          <w:szCs w:val="36"/>
        </w:rPr>
        <w:t>: Мы были все смешными малышами,</w:t>
      </w:r>
    </w:p>
    <w:p w:rsidR="003A65FA" w:rsidRPr="00D361DC" w:rsidRDefault="003A65FA" w:rsidP="00356B31">
      <w:pPr>
        <w:tabs>
          <w:tab w:val="left" w:pos="1418"/>
        </w:tabs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</w:t>
      </w:r>
      <w:r w:rsidR="00356B31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Когда вошли впервые в этот класс.</w:t>
      </w:r>
    </w:p>
    <w:p w:rsidR="003A65FA" w:rsidRPr="00D361DC" w:rsidRDefault="003A65FA" w:rsidP="00356B31">
      <w:pPr>
        <w:tabs>
          <w:tab w:val="left" w:pos="1418"/>
        </w:tabs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</w:t>
      </w:r>
      <w:r w:rsidR="00356B31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И, получив тетрадь с карандашами,</w:t>
      </w:r>
    </w:p>
    <w:p w:rsidR="003A65FA" w:rsidRPr="00D361DC" w:rsidRDefault="003A65FA" w:rsidP="00356B31">
      <w:pPr>
        <w:tabs>
          <w:tab w:val="left" w:pos="1418"/>
        </w:tabs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</w:t>
      </w:r>
      <w:r w:rsidR="00356B31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За парту сели в первый в жизни раз.</w:t>
      </w:r>
    </w:p>
    <w:p w:rsidR="003A65FA" w:rsidRPr="00D361DC" w:rsidRDefault="003A65FA" w:rsidP="00356B31">
      <w:pPr>
        <w:tabs>
          <w:tab w:val="left" w:pos="1418"/>
        </w:tabs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</w:t>
      </w:r>
      <w:r w:rsidR="00356B31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Здесь было всё, как в чудной сказке, ново:</w:t>
      </w:r>
    </w:p>
    <w:p w:rsidR="003A65FA" w:rsidRPr="00D361DC" w:rsidRDefault="003A65FA" w:rsidP="00356B31">
      <w:pPr>
        <w:tabs>
          <w:tab w:val="left" w:pos="1418"/>
        </w:tabs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И необъятный класс, и трель звонка,</w:t>
      </w:r>
    </w:p>
    <w:p w:rsidR="003A65FA" w:rsidRPr="00D361DC" w:rsidRDefault="003A65FA" w:rsidP="00356B31">
      <w:pPr>
        <w:tabs>
          <w:tab w:val="left" w:pos="1418"/>
        </w:tabs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И первое прочитанное слово,</w:t>
      </w:r>
    </w:p>
    <w:p w:rsidR="003A65FA" w:rsidRPr="00D361DC" w:rsidRDefault="003A65FA" w:rsidP="00356B31">
      <w:pPr>
        <w:tabs>
          <w:tab w:val="left" w:pos="1418"/>
        </w:tabs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И первая неровная строка. </w:t>
      </w:r>
    </w:p>
    <w:p w:rsidR="003A65FA" w:rsidRPr="00D361DC" w:rsidRDefault="003A65FA" w:rsidP="003A65FA">
      <w:pPr>
        <w:rPr>
          <w:sz w:val="36"/>
          <w:szCs w:val="36"/>
        </w:rPr>
      </w:pP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Чтец 5</w:t>
      </w:r>
      <w:r w:rsidRPr="00D361DC">
        <w:rPr>
          <w:sz w:val="36"/>
          <w:szCs w:val="36"/>
        </w:rPr>
        <w:t>: Мы помним тот звонок весёлый,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</w:t>
      </w:r>
      <w:r w:rsidR="00356B31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Что прозвенел нам в первый раз,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</w:t>
      </w:r>
      <w:r w:rsidR="00356B31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Когда вошли с цветами в школу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</w:t>
      </w:r>
      <w:r w:rsidR="00356B31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В свой самый лучший первый класс.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</w:t>
      </w:r>
      <w:r w:rsidR="00356B31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Как встретил у дверей учитель,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</w:t>
      </w:r>
      <w:r w:rsidR="00356B31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Наш верный друг на много дней,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</w:t>
      </w:r>
      <w:r w:rsidR="00356B31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 xml:space="preserve">И верная семья большая 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</w:t>
      </w:r>
      <w:r w:rsidR="00356B31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Подружек новых и друзей.</w:t>
      </w:r>
    </w:p>
    <w:p w:rsidR="003A65FA" w:rsidRPr="00D361DC" w:rsidRDefault="003A65FA" w:rsidP="003A65FA">
      <w:pPr>
        <w:rPr>
          <w:sz w:val="36"/>
          <w:szCs w:val="36"/>
        </w:rPr>
      </w:pP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Чтец 6</w:t>
      </w:r>
      <w:r w:rsidRPr="00D361DC">
        <w:rPr>
          <w:sz w:val="36"/>
          <w:szCs w:val="36"/>
        </w:rPr>
        <w:t>: Вы помните? Вы, конечно, помните,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</w:t>
      </w:r>
      <w:r w:rsidR="00356B31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Как мамы за руку нас в школу привели,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</w:t>
      </w:r>
      <w:r w:rsidR="00356B31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Взволнованно назвали новым словом – школьники!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lastRenderedPageBreak/>
        <w:t xml:space="preserve">             </w:t>
      </w:r>
      <w:r w:rsidR="00356B31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И мы навстречу знаниям пошли.</w:t>
      </w:r>
    </w:p>
    <w:p w:rsidR="003A65FA" w:rsidRPr="00D361DC" w:rsidRDefault="003A65FA" w:rsidP="003A65FA">
      <w:pPr>
        <w:rPr>
          <w:sz w:val="36"/>
          <w:szCs w:val="36"/>
        </w:rPr>
      </w:pP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Чтец 7</w:t>
      </w:r>
      <w:r w:rsidRPr="00D361DC">
        <w:rPr>
          <w:sz w:val="36"/>
          <w:szCs w:val="36"/>
        </w:rPr>
        <w:t>: Совсем, совсем недавно это было: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</w:t>
      </w:r>
      <w:r w:rsidR="00356B31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Тот день сентябрьский помню, как сейчас: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</w:t>
      </w:r>
      <w:r w:rsidR="00356B31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 xml:space="preserve">Как робко и несмело мы входили 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</w:t>
      </w:r>
      <w:r w:rsidR="00356B31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В наш самый первый, самый лучший класс.</w:t>
      </w:r>
    </w:p>
    <w:p w:rsidR="003A65FA" w:rsidRPr="00D361DC" w:rsidRDefault="003A65FA" w:rsidP="003A65FA">
      <w:pPr>
        <w:rPr>
          <w:sz w:val="36"/>
          <w:szCs w:val="36"/>
        </w:rPr>
      </w:pP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Чтец 8</w:t>
      </w:r>
      <w:r w:rsidRPr="00D361DC">
        <w:rPr>
          <w:sz w:val="36"/>
          <w:szCs w:val="36"/>
        </w:rPr>
        <w:t xml:space="preserve">: Я в школу </w:t>
      </w:r>
      <w:proofErr w:type="gramStart"/>
      <w:r w:rsidRPr="00D361DC">
        <w:rPr>
          <w:sz w:val="36"/>
          <w:szCs w:val="36"/>
        </w:rPr>
        <w:t>шла</w:t>
      </w:r>
      <w:proofErr w:type="gramEnd"/>
      <w:r w:rsidRPr="00D361DC">
        <w:rPr>
          <w:sz w:val="36"/>
          <w:szCs w:val="36"/>
        </w:rPr>
        <w:t xml:space="preserve"> и обрести мечтала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</w:t>
      </w:r>
      <w:r w:rsidR="00356B31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В ней светлый и уютный дом,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</w:t>
      </w:r>
      <w:r w:rsidR="00402187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 xml:space="preserve">Войдя в который, одного желала – 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Найти друзей, тепло и счастье в нём.</w:t>
      </w:r>
    </w:p>
    <w:p w:rsidR="003A65FA" w:rsidRPr="00D361DC" w:rsidRDefault="003A65FA" w:rsidP="003A65FA">
      <w:pPr>
        <w:rPr>
          <w:sz w:val="36"/>
          <w:szCs w:val="36"/>
        </w:rPr>
      </w:pP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Чтец 9</w:t>
      </w:r>
      <w:r w:rsidRPr="00D361DC">
        <w:rPr>
          <w:sz w:val="36"/>
          <w:szCs w:val="36"/>
        </w:rPr>
        <w:t>: Учиться, учиться идём мы в первый класс.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Всё новое, всё новое, всё новое у нас.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Новую форму на себя надели,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Новенькая ручка в новеньком портфеле,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Новенькие книжечки, палочки для счёта,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Новые тетради, новые заботы.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Вот звонок звенит, заливается,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Смолкли детские голоса.</w:t>
      </w:r>
    </w:p>
    <w:p w:rsidR="003A65FA" w:rsidRPr="00D361DC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У ребят теперь начинается </w:t>
      </w:r>
    </w:p>
    <w:p w:rsidR="003A65FA" w:rsidRDefault="003A65FA" w:rsidP="003A65FA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В жизни новая полоса.</w:t>
      </w:r>
      <w:r w:rsidR="00402187">
        <w:rPr>
          <w:sz w:val="36"/>
          <w:szCs w:val="36"/>
        </w:rPr>
        <w:t xml:space="preserve">  </w:t>
      </w:r>
    </w:p>
    <w:p w:rsidR="00402187" w:rsidRPr="00D361DC" w:rsidRDefault="00402187" w:rsidP="003A65FA">
      <w:pPr>
        <w:rPr>
          <w:sz w:val="36"/>
          <w:szCs w:val="36"/>
        </w:rPr>
      </w:pPr>
    </w:p>
    <w:p w:rsidR="003A65FA" w:rsidRDefault="003A65FA" w:rsidP="003A65FA">
      <w:pPr>
        <w:jc w:val="center"/>
        <w:rPr>
          <w:b/>
          <w:i/>
          <w:sz w:val="36"/>
          <w:szCs w:val="36"/>
        </w:rPr>
      </w:pPr>
      <w:r w:rsidRPr="00402187">
        <w:rPr>
          <w:b/>
          <w:i/>
          <w:sz w:val="36"/>
          <w:szCs w:val="36"/>
        </w:rPr>
        <w:t>ПЕСНЯ «КУДА УХОДИТ ДЕТСТВО»</w:t>
      </w:r>
    </w:p>
    <w:p w:rsidR="00A946F2" w:rsidRPr="00402187" w:rsidRDefault="00A946F2" w:rsidP="003A65FA">
      <w:pPr>
        <w:jc w:val="center"/>
        <w:rPr>
          <w:b/>
          <w:i/>
          <w:sz w:val="36"/>
          <w:szCs w:val="36"/>
        </w:rPr>
      </w:pPr>
    </w:p>
    <w:p w:rsidR="004349E5" w:rsidRPr="00D361DC" w:rsidRDefault="004349E5" w:rsidP="004349E5">
      <w:pPr>
        <w:rPr>
          <w:b/>
          <w:sz w:val="36"/>
          <w:szCs w:val="36"/>
        </w:rPr>
      </w:pPr>
      <w:r w:rsidRPr="00D361DC">
        <w:rPr>
          <w:b/>
          <w:sz w:val="36"/>
          <w:szCs w:val="36"/>
        </w:rPr>
        <w:t>Ученик 1.</w:t>
      </w:r>
    </w:p>
    <w:p w:rsidR="004349E5" w:rsidRPr="00D361DC" w:rsidRDefault="004349E5" w:rsidP="004349E5">
      <w:pPr>
        <w:rPr>
          <w:sz w:val="36"/>
          <w:szCs w:val="36"/>
        </w:rPr>
      </w:pPr>
      <w:r w:rsidRPr="00D361DC">
        <w:rPr>
          <w:sz w:val="36"/>
          <w:szCs w:val="36"/>
        </w:rPr>
        <w:t>Какими мы были!</w:t>
      </w:r>
    </w:p>
    <w:p w:rsidR="004349E5" w:rsidRPr="00D361DC" w:rsidRDefault="004349E5" w:rsidP="004349E5">
      <w:pPr>
        <w:rPr>
          <w:sz w:val="36"/>
          <w:szCs w:val="36"/>
        </w:rPr>
      </w:pPr>
      <w:r w:rsidRPr="00D361DC">
        <w:rPr>
          <w:sz w:val="36"/>
          <w:szCs w:val="36"/>
        </w:rPr>
        <w:t>Какими мы стали!</w:t>
      </w:r>
    </w:p>
    <w:p w:rsidR="004349E5" w:rsidRPr="00D361DC" w:rsidRDefault="004349E5" w:rsidP="004349E5">
      <w:pPr>
        <w:rPr>
          <w:sz w:val="36"/>
          <w:szCs w:val="36"/>
        </w:rPr>
      </w:pPr>
      <w:r w:rsidRPr="00D361DC">
        <w:rPr>
          <w:sz w:val="36"/>
          <w:szCs w:val="36"/>
        </w:rPr>
        <w:t>Все так повзрослели,</w:t>
      </w:r>
    </w:p>
    <w:p w:rsidR="004349E5" w:rsidRPr="00D361DC" w:rsidRDefault="004349E5" w:rsidP="004349E5">
      <w:pPr>
        <w:rPr>
          <w:sz w:val="36"/>
          <w:szCs w:val="36"/>
        </w:rPr>
      </w:pPr>
      <w:r w:rsidRPr="00D361DC">
        <w:rPr>
          <w:sz w:val="36"/>
          <w:szCs w:val="36"/>
        </w:rPr>
        <w:t>Все так возмужали!</w:t>
      </w:r>
    </w:p>
    <w:p w:rsidR="009C384B" w:rsidRPr="00D361DC" w:rsidRDefault="009C384B" w:rsidP="004349E5">
      <w:pPr>
        <w:rPr>
          <w:sz w:val="36"/>
          <w:szCs w:val="36"/>
        </w:rPr>
      </w:pPr>
    </w:p>
    <w:p w:rsidR="004349E5" w:rsidRPr="00D361DC" w:rsidRDefault="004349E5" w:rsidP="004349E5">
      <w:pPr>
        <w:rPr>
          <w:b/>
          <w:sz w:val="36"/>
          <w:szCs w:val="36"/>
        </w:rPr>
      </w:pPr>
      <w:r w:rsidRPr="00D361DC">
        <w:rPr>
          <w:b/>
          <w:sz w:val="36"/>
          <w:szCs w:val="36"/>
        </w:rPr>
        <w:t>Ученик 2.</w:t>
      </w:r>
    </w:p>
    <w:p w:rsidR="004349E5" w:rsidRPr="00D361DC" w:rsidRDefault="004349E5" w:rsidP="004349E5">
      <w:pPr>
        <w:rPr>
          <w:sz w:val="36"/>
          <w:szCs w:val="36"/>
        </w:rPr>
      </w:pPr>
      <w:r w:rsidRPr="00D361DC">
        <w:rPr>
          <w:sz w:val="36"/>
          <w:szCs w:val="36"/>
        </w:rPr>
        <w:t>Учились, не зная особой печали,</w:t>
      </w:r>
    </w:p>
    <w:p w:rsidR="004349E5" w:rsidRPr="00D361DC" w:rsidRDefault="004349E5" w:rsidP="004349E5">
      <w:pPr>
        <w:rPr>
          <w:sz w:val="36"/>
          <w:szCs w:val="36"/>
        </w:rPr>
      </w:pPr>
      <w:r w:rsidRPr="00D361DC">
        <w:rPr>
          <w:sz w:val="36"/>
          <w:szCs w:val="36"/>
        </w:rPr>
        <w:t>И много умеем и многое знаем!</w:t>
      </w:r>
    </w:p>
    <w:p w:rsidR="009C384B" w:rsidRPr="00D361DC" w:rsidRDefault="009C384B" w:rsidP="004349E5">
      <w:pPr>
        <w:rPr>
          <w:sz w:val="36"/>
          <w:szCs w:val="36"/>
        </w:rPr>
      </w:pPr>
    </w:p>
    <w:p w:rsidR="002626DC" w:rsidRPr="009A54F8" w:rsidRDefault="002B394E" w:rsidP="002B394E">
      <w:pPr>
        <w:rPr>
          <w:sz w:val="36"/>
          <w:szCs w:val="36"/>
        </w:rPr>
      </w:pPr>
      <w:r w:rsidRPr="00D361DC">
        <w:rPr>
          <w:b/>
          <w:sz w:val="36"/>
          <w:szCs w:val="36"/>
        </w:rPr>
        <w:lastRenderedPageBreak/>
        <w:t xml:space="preserve">Ведущий: </w:t>
      </w:r>
      <w:r w:rsidRPr="009A54F8">
        <w:rPr>
          <w:sz w:val="36"/>
          <w:szCs w:val="36"/>
        </w:rPr>
        <w:t xml:space="preserve">Просто не  верится, что не так давно, вы были великими путаниками и </w:t>
      </w:r>
      <w:proofErr w:type="gramStart"/>
      <w:r w:rsidR="009A54F8">
        <w:rPr>
          <w:sz w:val="36"/>
          <w:szCs w:val="36"/>
        </w:rPr>
        <w:t>неумёхами</w:t>
      </w:r>
      <w:proofErr w:type="gramEnd"/>
      <w:r w:rsidR="009A54F8">
        <w:rPr>
          <w:sz w:val="36"/>
          <w:szCs w:val="36"/>
        </w:rPr>
        <w:t>. А сейчас вы многому научились, а помогли вам в этом – школьные науки.</w:t>
      </w:r>
    </w:p>
    <w:p w:rsidR="009C384B" w:rsidRPr="00D361DC" w:rsidRDefault="009C384B" w:rsidP="002626DC">
      <w:pPr>
        <w:tabs>
          <w:tab w:val="left" w:pos="1950"/>
        </w:tabs>
        <w:rPr>
          <w:sz w:val="36"/>
          <w:szCs w:val="36"/>
        </w:rPr>
      </w:pP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1 ученик</w:t>
      </w:r>
      <w:r w:rsidRPr="00D361DC">
        <w:rPr>
          <w:sz w:val="36"/>
          <w:szCs w:val="36"/>
        </w:rPr>
        <w:t xml:space="preserve">: Вот </w:t>
      </w:r>
      <w:r w:rsidRPr="00D361DC">
        <w:rPr>
          <w:b/>
          <w:sz w:val="36"/>
          <w:szCs w:val="36"/>
        </w:rPr>
        <w:t xml:space="preserve">русский </w:t>
      </w:r>
      <w:r w:rsidRPr="00D361DC">
        <w:rPr>
          <w:sz w:val="36"/>
          <w:szCs w:val="36"/>
        </w:rPr>
        <w:t>наш язык родной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</w:t>
      </w:r>
      <w:r w:rsidR="00B555D9">
        <w:rPr>
          <w:sz w:val="36"/>
          <w:szCs w:val="36"/>
        </w:rPr>
        <w:t xml:space="preserve">  </w:t>
      </w:r>
      <w:r w:rsidRPr="00D361DC">
        <w:rPr>
          <w:sz w:val="36"/>
          <w:szCs w:val="36"/>
        </w:rPr>
        <w:t>Богатый, мудрый он такой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</w:t>
      </w:r>
      <w:r w:rsidR="00B555D9">
        <w:rPr>
          <w:sz w:val="36"/>
          <w:szCs w:val="36"/>
        </w:rPr>
        <w:t xml:space="preserve">  </w:t>
      </w:r>
      <w:r w:rsidRPr="00D361DC">
        <w:rPr>
          <w:sz w:val="36"/>
          <w:szCs w:val="36"/>
        </w:rPr>
        <w:t>Определяем – проще нет,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</w:t>
      </w:r>
      <w:r w:rsidR="00B555D9">
        <w:rPr>
          <w:sz w:val="36"/>
          <w:szCs w:val="36"/>
        </w:rPr>
        <w:t xml:space="preserve">  </w:t>
      </w:r>
      <w:r w:rsidRPr="00D361DC">
        <w:rPr>
          <w:sz w:val="36"/>
          <w:szCs w:val="36"/>
        </w:rPr>
        <w:t>Где признак, действие, предмет…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</w:t>
      </w:r>
      <w:r w:rsidR="00B555D9">
        <w:rPr>
          <w:sz w:val="36"/>
          <w:szCs w:val="36"/>
        </w:rPr>
        <w:t xml:space="preserve">   </w:t>
      </w:r>
      <w:r w:rsidRPr="00D361DC">
        <w:rPr>
          <w:sz w:val="36"/>
          <w:szCs w:val="36"/>
        </w:rPr>
        <w:t>А звуковой анализ слова?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</w:t>
      </w:r>
      <w:r w:rsidR="00B555D9">
        <w:rPr>
          <w:sz w:val="36"/>
          <w:szCs w:val="36"/>
        </w:rPr>
        <w:t xml:space="preserve">   </w:t>
      </w:r>
      <w:r w:rsidRPr="00D361DC">
        <w:rPr>
          <w:sz w:val="36"/>
          <w:szCs w:val="36"/>
        </w:rPr>
        <w:t>Пожалуйста, уже готово!</w:t>
      </w:r>
    </w:p>
    <w:p w:rsidR="00807F68" w:rsidRPr="00D361DC" w:rsidRDefault="00807F68" w:rsidP="009C384B">
      <w:pPr>
        <w:rPr>
          <w:sz w:val="36"/>
          <w:szCs w:val="36"/>
        </w:rPr>
      </w:pPr>
    </w:p>
    <w:p w:rsidR="009C384B" w:rsidRPr="00D361DC" w:rsidRDefault="009C384B" w:rsidP="00B555D9">
      <w:pPr>
        <w:tabs>
          <w:tab w:val="left" w:pos="1701"/>
        </w:tabs>
        <w:rPr>
          <w:sz w:val="36"/>
          <w:szCs w:val="36"/>
        </w:rPr>
      </w:pPr>
      <w:r w:rsidRPr="00D361DC">
        <w:rPr>
          <w:b/>
          <w:sz w:val="36"/>
          <w:szCs w:val="36"/>
        </w:rPr>
        <w:t>2 ученик:</w:t>
      </w:r>
      <w:r w:rsidRPr="00D361DC">
        <w:rPr>
          <w:sz w:val="36"/>
          <w:szCs w:val="36"/>
        </w:rPr>
        <w:t xml:space="preserve"> Чтоб водить корабли,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</w:t>
      </w:r>
      <w:r w:rsidR="00B555D9">
        <w:rPr>
          <w:sz w:val="36"/>
          <w:szCs w:val="36"/>
        </w:rPr>
        <w:t xml:space="preserve">  </w:t>
      </w:r>
      <w:r w:rsidRPr="00D361DC">
        <w:rPr>
          <w:sz w:val="36"/>
          <w:szCs w:val="36"/>
        </w:rPr>
        <w:t xml:space="preserve">Чтобы в небо взлететь,  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</w:t>
      </w:r>
      <w:r w:rsidR="00B555D9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 xml:space="preserve">Надо многое  знать, 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</w:t>
      </w:r>
      <w:r w:rsidR="00B555D9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 xml:space="preserve">Надо много уметь. 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</w:t>
      </w:r>
      <w:r w:rsidR="00B555D9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И при этом, и при этом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</w:t>
      </w:r>
      <w:r w:rsidR="00B555D9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Вы заметьте – ка.</w:t>
      </w:r>
    </w:p>
    <w:p w:rsidR="009C384B" w:rsidRPr="00D361DC" w:rsidRDefault="009C384B" w:rsidP="009C384B">
      <w:pPr>
        <w:rPr>
          <w:b/>
          <w:sz w:val="36"/>
          <w:szCs w:val="36"/>
        </w:rPr>
      </w:pPr>
      <w:r w:rsidRPr="00D361DC">
        <w:rPr>
          <w:sz w:val="36"/>
          <w:szCs w:val="36"/>
        </w:rPr>
        <w:t xml:space="preserve">                 </w:t>
      </w:r>
      <w:r w:rsidR="00B555D9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 xml:space="preserve">Очень важная наука </w:t>
      </w:r>
      <w:r w:rsidRPr="00D361DC">
        <w:rPr>
          <w:b/>
          <w:sz w:val="36"/>
          <w:szCs w:val="36"/>
        </w:rPr>
        <w:t>математика.</w:t>
      </w:r>
    </w:p>
    <w:p w:rsidR="009C384B" w:rsidRPr="00D361DC" w:rsidRDefault="009C384B" w:rsidP="009C384B">
      <w:pPr>
        <w:rPr>
          <w:sz w:val="36"/>
          <w:szCs w:val="36"/>
        </w:rPr>
      </w:pP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3 ученик:</w:t>
      </w:r>
      <w:r w:rsidRPr="00D361DC">
        <w:rPr>
          <w:sz w:val="36"/>
          <w:szCs w:val="36"/>
        </w:rPr>
        <w:t xml:space="preserve">  </w:t>
      </w:r>
      <w:r w:rsidRPr="00D361DC">
        <w:rPr>
          <w:b/>
          <w:sz w:val="36"/>
          <w:szCs w:val="36"/>
        </w:rPr>
        <w:t>Чтени</w:t>
      </w:r>
      <w:r w:rsidR="00A946F2" w:rsidRPr="00D361DC">
        <w:rPr>
          <w:b/>
          <w:sz w:val="36"/>
          <w:szCs w:val="36"/>
        </w:rPr>
        <w:t>е</w:t>
      </w:r>
      <w:r w:rsidR="00A946F2" w:rsidRPr="00D361DC">
        <w:rPr>
          <w:sz w:val="36"/>
          <w:szCs w:val="36"/>
        </w:rPr>
        <w:t xml:space="preserve"> -</w:t>
      </w:r>
      <w:r w:rsidRPr="00D361DC">
        <w:rPr>
          <w:sz w:val="36"/>
          <w:szCs w:val="36"/>
        </w:rPr>
        <w:t xml:space="preserve"> это прекрасный урок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</w:t>
      </w:r>
      <w:r w:rsidR="00580D1F">
        <w:rPr>
          <w:sz w:val="36"/>
          <w:szCs w:val="36"/>
        </w:rPr>
        <w:t xml:space="preserve">  </w:t>
      </w:r>
      <w:r w:rsidRPr="00D361DC">
        <w:rPr>
          <w:sz w:val="36"/>
          <w:szCs w:val="36"/>
        </w:rPr>
        <w:t>Много полезного в каждой из строк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</w:t>
      </w:r>
      <w:r w:rsidR="00580D1F">
        <w:rPr>
          <w:sz w:val="36"/>
          <w:szCs w:val="36"/>
        </w:rPr>
        <w:t xml:space="preserve">  </w:t>
      </w:r>
      <w:r w:rsidRPr="00D361DC">
        <w:rPr>
          <w:sz w:val="36"/>
          <w:szCs w:val="36"/>
        </w:rPr>
        <w:t>Будь это стих или рассказ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</w:t>
      </w:r>
      <w:r w:rsidR="00580D1F">
        <w:rPr>
          <w:sz w:val="36"/>
          <w:szCs w:val="36"/>
        </w:rPr>
        <w:t xml:space="preserve">  </w:t>
      </w:r>
      <w:r w:rsidRPr="00D361DC">
        <w:rPr>
          <w:sz w:val="36"/>
          <w:szCs w:val="36"/>
        </w:rPr>
        <w:t>Мы учим их, они учат нас.</w:t>
      </w:r>
    </w:p>
    <w:p w:rsidR="009C384B" w:rsidRPr="00D361DC" w:rsidRDefault="009C384B" w:rsidP="009C384B">
      <w:pPr>
        <w:rPr>
          <w:sz w:val="36"/>
          <w:szCs w:val="36"/>
        </w:rPr>
      </w:pP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4 ученик</w:t>
      </w:r>
      <w:r w:rsidRPr="00D361DC">
        <w:rPr>
          <w:sz w:val="36"/>
          <w:szCs w:val="36"/>
        </w:rPr>
        <w:t xml:space="preserve">: </w:t>
      </w:r>
      <w:r w:rsidRPr="00D361DC">
        <w:rPr>
          <w:b/>
          <w:sz w:val="36"/>
          <w:szCs w:val="36"/>
        </w:rPr>
        <w:t>Окружающий мир</w:t>
      </w:r>
      <w:r w:rsidRPr="00D361DC">
        <w:rPr>
          <w:sz w:val="36"/>
          <w:szCs w:val="36"/>
        </w:rPr>
        <w:t xml:space="preserve"> – предмет очень важный,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</w:t>
      </w:r>
      <w:r w:rsidR="00580D1F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Это понимает каждый.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Изучаем всё подряд: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Человека и котят,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И цветочки и травинки,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Стебли</w:t>
      </w:r>
      <w:r w:rsidR="00CD6120" w:rsidRPr="00D361DC">
        <w:rPr>
          <w:sz w:val="36"/>
          <w:szCs w:val="36"/>
        </w:rPr>
        <w:t>,</w:t>
      </w:r>
      <w:r w:rsidRPr="00D361DC">
        <w:rPr>
          <w:sz w:val="36"/>
          <w:szCs w:val="36"/>
        </w:rPr>
        <w:t xml:space="preserve"> пестики, тычинки.</w:t>
      </w:r>
    </w:p>
    <w:p w:rsidR="009C384B" w:rsidRPr="00D361DC" w:rsidRDefault="009C384B" w:rsidP="009C384B">
      <w:pPr>
        <w:rPr>
          <w:sz w:val="36"/>
          <w:szCs w:val="36"/>
        </w:rPr>
      </w:pP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5 ученик</w:t>
      </w:r>
      <w:r w:rsidRPr="00D361DC">
        <w:rPr>
          <w:sz w:val="36"/>
          <w:szCs w:val="36"/>
        </w:rPr>
        <w:t xml:space="preserve">:  Когда на </w:t>
      </w:r>
      <w:r w:rsidRPr="00D361DC">
        <w:rPr>
          <w:b/>
          <w:sz w:val="36"/>
          <w:szCs w:val="36"/>
        </w:rPr>
        <w:t>музыку</w:t>
      </w:r>
      <w:r w:rsidRPr="00D361DC">
        <w:rPr>
          <w:sz w:val="36"/>
          <w:szCs w:val="36"/>
        </w:rPr>
        <w:t xml:space="preserve"> придём,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 Мы дружно, весело поём.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 И музыка так хороша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 </w:t>
      </w:r>
      <w:r w:rsidR="00CD6120" w:rsidRPr="00D361DC">
        <w:rPr>
          <w:sz w:val="36"/>
          <w:szCs w:val="36"/>
        </w:rPr>
        <w:t>Что,</w:t>
      </w:r>
      <w:r w:rsidRPr="00D361DC">
        <w:rPr>
          <w:sz w:val="36"/>
          <w:szCs w:val="36"/>
        </w:rPr>
        <w:t xml:space="preserve"> не </w:t>
      </w:r>
      <w:r w:rsidR="00CD6120" w:rsidRPr="00D361DC">
        <w:rPr>
          <w:sz w:val="36"/>
          <w:szCs w:val="36"/>
        </w:rPr>
        <w:t>таясь,</w:t>
      </w:r>
      <w:r w:rsidRPr="00D361DC">
        <w:rPr>
          <w:sz w:val="36"/>
          <w:szCs w:val="36"/>
        </w:rPr>
        <w:t xml:space="preserve"> поёт душа!</w:t>
      </w:r>
    </w:p>
    <w:p w:rsidR="0027733F" w:rsidRPr="00D361DC" w:rsidRDefault="0027733F" w:rsidP="009C384B">
      <w:pPr>
        <w:rPr>
          <w:sz w:val="36"/>
          <w:szCs w:val="36"/>
        </w:rPr>
      </w:pPr>
    </w:p>
    <w:p w:rsidR="0027733F" w:rsidRPr="00D361DC" w:rsidRDefault="006D0367" w:rsidP="0027733F">
      <w:pPr>
        <w:rPr>
          <w:sz w:val="36"/>
          <w:szCs w:val="36"/>
        </w:rPr>
      </w:pPr>
      <w:r w:rsidRPr="00D361DC">
        <w:rPr>
          <w:b/>
          <w:sz w:val="36"/>
          <w:szCs w:val="36"/>
        </w:rPr>
        <w:lastRenderedPageBreak/>
        <w:t>Ведущий:</w:t>
      </w:r>
      <w:r w:rsidR="00580D1F">
        <w:rPr>
          <w:sz w:val="36"/>
          <w:szCs w:val="36"/>
        </w:rPr>
        <w:t xml:space="preserve"> Мы благодарим учителя </w:t>
      </w:r>
      <w:r w:rsidR="0027733F" w:rsidRPr="00D361DC">
        <w:rPr>
          <w:sz w:val="36"/>
          <w:szCs w:val="36"/>
        </w:rPr>
        <w:t xml:space="preserve">музыки </w:t>
      </w:r>
      <w:r w:rsidR="00580D1F">
        <w:rPr>
          <w:sz w:val="36"/>
          <w:szCs w:val="36"/>
        </w:rPr>
        <w:t xml:space="preserve">Литвинову </w:t>
      </w:r>
      <w:r w:rsidR="0027733F" w:rsidRPr="00D361DC">
        <w:rPr>
          <w:sz w:val="36"/>
          <w:szCs w:val="36"/>
        </w:rPr>
        <w:t>Любовь Борисовну за то, что она научила вас видеть</w:t>
      </w:r>
      <w:r w:rsidR="001E6CF3">
        <w:rPr>
          <w:sz w:val="36"/>
          <w:szCs w:val="36"/>
        </w:rPr>
        <w:t xml:space="preserve"> и слышать</w:t>
      </w:r>
      <w:r w:rsidR="0027733F" w:rsidRPr="00D361DC">
        <w:rPr>
          <w:sz w:val="36"/>
          <w:szCs w:val="36"/>
        </w:rPr>
        <w:t xml:space="preserve"> во всем частицу прекрасного.</w:t>
      </w:r>
    </w:p>
    <w:p w:rsidR="009C384B" w:rsidRPr="00D361DC" w:rsidRDefault="009C384B" w:rsidP="009C384B">
      <w:pPr>
        <w:rPr>
          <w:sz w:val="36"/>
          <w:szCs w:val="36"/>
        </w:rPr>
      </w:pP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6 ученик:</w:t>
      </w:r>
      <w:r w:rsidRPr="00D361DC">
        <w:rPr>
          <w:sz w:val="36"/>
          <w:szCs w:val="36"/>
        </w:rPr>
        <w:t xml:space="preserve">  Что такое </w:t>
      </w:r>
      <w:r w:rsidRPr="00D361DC">
        <w:rPr>
          <w:b/>
          <w:sz w:val="36"/>
          <w:szCs w:val="36"/>
        </w:rPr>
        <w:t>физкультура</w:t>
      </w:r>
      <w:r w:rsidRPr="00D361DC">
        <w:rPr>
          <w:sz w:val="36"/>
          <w:szCs w:val="36"/>
        </w:rPr>
        <w:t>?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 Тренировка и игра.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 Станешь ловким, сильным, смелым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 Плюс хорошая фигура.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 Вот что значит – физкультура!</w:t>
      </w:r>
    </w:p>
    <w:p w:rsidR="00351AA2" w:rsidRPr="00D361DC" w:rsidRDefault="00351AA2" w:rsidP="009C384B">
      <w:pPr>
        <w:rPr>
          <w:sz w:val="36"/>
          <w:szCs w:val="36"/>
        </w:rPr>
      </w:pPr>
    </w:p>
    <w:p w:rsidR="00351AA2" w:rsidRPr="00D361DC" w:rsidRDefault="00351AA2" w:rsidP="009C384B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Вед.</w:t>
      </w:r>
      <w:r w:rsidRPr="00D361DC">
        <w:rPr>
          <w:sz w:val="36"/>
          <w:szCs w:val="36"/>
        </w:rPr>
        <w:t xml:space="preserve"> </w:t>
      </w:r>
      <w:r w:rsidR="004528A2">
        <w:rPr>
          <w:sz w:val="36"/>
          <w:szCs w:val="36"/>
        </w:rPr>
        <w:t>Выпускники</w:t>
      </w:r>
      <w:r w:rsidRPr="00D361DC">
        <w:rPr>
          <w:sz w:val="36"/>
          <w:szCs w:val="36"/>
        </w:rPr>
        <w:t xml:space="preserve"> благодар</w:t>
      </w:r>
      <w:r w:rsidR="004528A2">
        <w:rPr>
          <w:sz w:val="36"/>
          <w:szCs w:val="36"/>
        </w:rPr>
        <w:t>ят</w:t>
      </w:r>
      <w:r w:rsidRPr="00D361DC">
        <w:rPr>
          <w:sz w:val="36"/>
          <w:szCs w:val="36"/>
        </w:rPr>
        <w:t xml:space="preserve"> учителей физкультуры Громову Наталью Борисовну, Саблина Алексея Ивановича за то, что стали быстрее, сильнее, выносливее.</w:t>
      </w:r>
    </w:p>
    <w:p w:rsidR="009C384B" w:rsidRPr="00D361DC" w:rsidRDefault="009C384B" w:rsidP="009C384B">
      <w:pPr>
        <w:rPr>
          <w:sz w:val="36"/>
          <w:szCs w:val="36"/>
        </w:rPr>
      </w:pP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7 ученик:</w:t>
      </w:r>
      <w:r w:rsidRPr="00D361DC">
        <w:rPr>
          <w:sz w:val="36"/>
          <w:szCs w:val="36"/>
        </w:rPr>
        <w:t xml:space="preserve">  Мы вместе с вами строили,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</w:t>
      </w:r>
      <w:r w:rsidR="009E47D9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 xml:space="preserve">Картинки рисовали, </w:t>
      </w:r>
    </w:p>
    <w:p w:rsidR="009C384B" w:rsidRPr="00D361DC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</w:t>
      </w:r>
      <w:r w:rsidR="009E47D9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Лепили, шили, клеили,</w:t>
      </w:r>
    </w:p>
    <w:p w:rsidR="009C384B" w:rsidRDefault="009C384B" w:rsidP="009C384B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</w:t>
      </w:r>
      <w:r w:rsidR="00DF6E67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Чертили, вышивали.</w:t>
      </w:r>
    </w:p>
    <w:p w:rsidR="004528A2" w:rsidRPr="00D361DC" w:rsidRDefault="004528A2" w:rsidP="009C384B">
      <w:pPr>
        <w:rPr>
          <w:sz w:val="36"/>
          <w:szCs w:val="36"/>
        </w:rPr>
      </w:pPr>
    </w:p>
    <w:p w:rsidR="0038115E" w:rsidRPr="00D361DC" w:rsidRDefault="006D0367" w:rsidP="0038115E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Ведущий:</w:t>
      </w:r>
      <w:r>
        <w:rPr>
          <w:b/>
          <w:sz w:val="36"/>
          <w:szCs w:val="36"/>
        </w:rPr>
        <w:t xml:space="preserve"> </w:t>
      </w:r>
      <w:r w:rsidR="0038115E" w:rsidRPr="00D361DC">
        <w:rPr>
          <w:sz w:val="36"/>
          <w:szCs w:val="36"/>
        </w:rPr>
        <w:t xml:space="preserve">Мы благодарим учителя  </w:t>
      </w:r>
      <w:r w:rsidR="00627A87" w:rsidRPr="00D361DC">
        <w:rPr>
          <w:sz w:val="36"/>
          <w:szCs w:val="36"/>
        </w:rPr>
        <w:t xml:space="preserve">ИЗО и технологии </w:t>
      </w:r>
      <w:proofErr w:type="spellStart"/>
      <w:r w:rsidR="00627A87" w:rsidRPr="00D361DC">
        <w:rPr>
          <w:sz w:val="36"/>
          <w:szCs w:val="36"/>
        </w:rPr>
        <w:t>Ожигину</w:t>
      </w:r>
      <w:proofErr w:type="spellEnd"/>
      <w:r w:rsidR="00627A87" w:rsidRPr="00D361DC">
        <w:rPr>
          <w:sz w:val="36"/>
          <w:szCs w:val="36"/>
        </w:rPr>
        <w:t xml:space="preserve"> Елену Леонидовну</w:t>
      </w:r>
      <w:r w:rsidR="0038115E" w:rsidRPr="00D361DC">
        <w:rPr>
          <w:sz w:val="36"/>
          <w:szCs w:val="36"/>
        </w:rPr>
        <w:t xml:space="preserve"> за то, что она научила </w:t>
      </w:r>
      <w:r w:rsidR="009E47D9">
        <w:rPr>
          <w:sz w:val="36"/>
          <w:szCs w:val="36"/>
        </w:rPr>
        <w:t xml:space="preserve">вас </w:t>
      </w:r>
      <w:r>
        <w:rPr>
          <w:sz w:val="36"/>
          <w:szCs w:val="36"/>
        </w:rPr>
        <w:t xml:space="preserve">делать изящные вещи, </w:t>
      </w:r>
      <w:r w:rsidR="009E47D9">
        <w:rPr>
          <w:sz w:val="36"/>
          <w:szCs w:val="36"/>
        </w:rPr>
        <w:t>лепить, шить, клеить и рисовать.</w:t>
      </w:r>
    </w:p>
    <w:p w:rsidR="008C4185" w:rsidRPr="00D361DC" w:rsidRDefault="008C4185" w:rsidP="009C384B">
      <w:pPr>
        <w:rPr>
          <w:sz w:val="36"/>
          <w:szCs w:val="36"/>
        </w:rPr>
      </w:pPr>
    </w:p>
    <w:p w:rsidR="008C4185" w:rsidRPr="00D361DC" w:rsidRDefault="009C384B" w:rsidP="008C4185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7 ученик</w:t>
      </w:r>
      <w:r w:rsidR="008C4185" w:rsidRPr="00D361DC">
        <w:rPr>
          <w:b/>
          <w:sz w:val="36"/>
          <w:szCs w:val="36"/>
        </w:rPr>
        <w:t xml:space="preserve">: </w:t>
      </w:r>
      <w:r w:rsidR="008C4185" w:rsidRPr="00D361DC">
        <w:rPr>
          <w:sz w:val="36"/>
          <w:szCs w:val="36"/>
        </w:rPr>
        <w:t>Планета наша велика,</w:t>
      </w:r>
    </w:p>
    <w:p w:rsidR="008C4185" w:rsidRPr="00D361DC" w:rsidRDefault="008C4185" w:rsidP="008C4185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</w:t>
      </w:r>
      <w:r w:rsidR="00DF6E67">
        <w:rPr>
          <w:sz w:val="36"/>
          <w:szCs w:val="36"/>
        </w:rPr>
        <w:t xml:space="preserve">  </w:t>
      </w:r>
      <w:r w:rsidRPr="00D361DC">
        <w:rPr>
          <w:sz w:val="36"/>
          <w:szCs w:val="36"/>
        </w:rPr>
        <w:t>Как славно в путешествие пуститься!</w:t>
      </w:r>
    </w:p>
    <w:p w:rsidR="008C4185" w:rsidRPr="00D361DC" w:rsidRDefault="008C4185" w:rsidP="008C4185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</w:t>
      </w:r>
      <w:r w:rsidR="00DF6E67">
        <w:rPr>
          <w:sz w:val="36"/>
          <w:szCs w:val="36"/>
        </w:rPr>
        <w:t xml:space="preserve">  </w:t>
      </w:r>
      <w:r w:rsidRPr="00D361DC">
        <w:rPr>
          <w:sz w:val="36"/>
          <w:szCs w:val="36"/>
        </w:rPr>
        <w:t>Но твёрдо знаем мы – без иностранного языка</w:t>
      </w:r>
    </w:p>
    <w:p w:rsidR="008C4185" w:rsidRPr="00D361DC" w:rsidRDefault="008C4185" w:rsidP="008C4185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</w:t>
      </w:r>
      <w:r w:rsidR="00DF6E67">
        <w:rPr>
          <w:sz w:val="36"/>
          <w:szCs w:val="36"/>
        </w:rPr>
        <w:t xml:space="preserve">  </w:t>
      </w:r>
      <w:r w:rsidRPr="00D361DC">
        <w:rPr>
          <w:sz w:val="36"/>
          <w:szCs w:val="36"/>
        </w:rPr>
        <w:t>Мы вряд ли где-то сможем объясниться.</w:t>
      </w:r>
    </w:p>
    <w:p w:rsidR="008C4185" w:rsidRPr="00D361DC" w:rsidRDefault="008C4185" w:rsidP="008C4185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</w:t>
      </w:r>
      <w:r w:rsidR="00DF6E67">
        <w:rPr>
          <w:sz w:val="36"/>
          <w:szCs w:val="36"/>
        </w:rPr>
        <w:t xml:space="preserve">  </w:t>
      </w:r>
      <w:r w:rsidRPr="00D361DC">
        <w:rPr>
          <w:sz w:val="36"/>
          <w:szCs w:val="36"/>
        </w:rPr>
        <w:t>Вы дали нам чудесный ключ к общенью,</w:t>
      </w:r>
    </w:p>
    <w:p w:rsidR="008C4185" w:rsidRPr="00D361DC" w:rsidRDefault="008C4185" w:rsidP="008C4185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</w:t>
      </w:r>
      <w:r w:rsidR="00DF6E67">
        <w:rPr>
          <w:sz w:val="36"/>
          <w:szCs w:val="36"/>
        </w:rPr>
        <w:t xml:space="preserve">  </w:t>
      </w:r>
      <w:r w:rsidRPr="00D361DC">
        <w:rPr>
          <w:sz w:val="36"/>
          <w:szCs w:val="36"/>
        </w:rPr>
        <w:t>И можем на далёкий континент</w:t>
      </w:r>
    </w:p>
    <w:p w:rsidR="008C4185" w:rsidRPr="00D361DC" w:rsidRDefault="008C4185" w:rsidP="008C4185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</w:t>
      </w:r>
      <w:r w:rsidR="00DF6E67">
        <w:rPr>
          <w:sz w:val="36"/>
          <w:szCs w:val="36"/>
        </w:rPr>
        <w:t xml:space="preserve">  </w:t>
      </w:r>
      <w:r w:rsidRPr="00D361DC">
        <w:rPr>
          <w:sz w:val="36"/>
          <w:szCs w:val="36"/>
        </w:rPr>
        <w:t>Теперь мы отправляться без смущенья.</w:t>
      </w:r>
    </w:p>
    <w:p w:rsidR="00C74B44" w:rsidRPr="00D361DC" w:rsidRDefault="00C74B44" w:rsidP="008C4185">
      <w:pPr>
        <w:rPr>
          <w:sz w:val="36"/>
          <w:szCs w:val="36"/>
        </w:rPr>
      </w:pPr>
    </w:p>
    <w:p w:rsidR="00C74B44" w:rsidRDefault="006D0367" w:rsidP="00C74B44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Ведущий:</w:t>
      </w:r>
      <w:r w:rsidR="00C74B44" w:rsidRPr="00D361DC">
        <w:rPr>
          <w:sz w:val="36"/>
          <w:szCs w:val="36"/>
        </w:rPr>
        <w:t xml:space="preserve"> Ученики благодарят учителей иностранного языка </w:t>
      </w:r>
      <w:proofErr w:type="spellStart"/>
      <w:r w:rsidR="00D3762A" w:rsidRPr="00D361DC">
        <w:rPr>
          <w:sz w:val="36"/>
          <w:szCs w:val="36"/>
        </w:rPr>
        <w:t>Ильмухину</w:t>
      </w:r>
      <w:proofErr w:type="spellEnd"/>
      <w:r w:rsidR="00D3762A" w:rsidRPr="00D361DC">
        <w:rPr>
          <w:sz w:val="36"/>
          <w:szCs w:val="36"/>
        </w:rPr>
        <w:t xml:space="preserve"> Полину Сергеевну, Коптелову Ольгу Евгеньевну, Киселеву Светлану Сергеевну, Фокину </w:t>
      </w:r>
      <w:r w:rsidR="00047CBF" w:rsidRPr="00D361DC">
        <w:rPr>
          <w:sz w:val="36"/>
          <w:szCs w:val="36"/>
        </w:rPr>
        <w:t xml:space="preserve">Галину Владимировну </w:t>
      </w:r>
      <w:r w:rsidR="00C74B44" w:rsidRPr="00D361DC">
        <w:rPr>
          <w:sz w:val="36"/>
          <w:szCs w:val="36"/>
        </w:rPr>
        <w:t>за то, что кроме русского языка теперь зна</w:t>
      </w:r>
      <w:r w:rsidR="00DF6E67">
        <w:rPr>
          <w:sz w:val="36"/>
          <w:szCs w:val="36"/>
        </w:rPr>
        <w:t>ют</w:t>
      </w:r>
      <w:r w:rsidR="00C74B44" w:rsidRPr="00D361DC">
        <w:rPr>
          <w:sz w:val="36"/>
          <w:szCs w:val="36"/>
        </w:rPr>
        <w:t xml:space="preserve"> английский</w:t>
      </w:r>
      <w:r w:rsidR="00DF6E67">
        <w:rPr>
          <w:sz w:val="36"/>
          <w:szCs w:val="36"/>
        </w:rPr>
        <w:t>,</w:t>
      </w:r>
      <w:r w:rsidR="00C74B44" w:rsidRPr="00D361DC">
        <w:rPr>
          <w:sz w:val="36"/>
          <w:szCs w:val="36"/>
        </w:rPr>
        <w:t xml:space="preserve"> </w:t>
      </w:r>
      <w:r w:rsidR="00047CBF" w:rsidRPr="00D361DC">
        <w:rPr>
          <w:sz w:val="36"/>
          <w:szCs w:val="36"/>
        </w:rPr>
        <w:t xml:space="preserve">французский </w:t>
      </w:r>
      <w:r w:rsidR="00C74B44" w:rsidRPr="00D361DC">
        <w:rPr>
          <w:sz w:val="36"/>
          <w:szCs w:val="36"/>
        </w:rPr>
        <w:t>и немецкий.</w:t>
      </w:r>
    </w:p>
    <w:p w:rsidR="00DE3D89" w:rsidRDefault="00DE3D89" w:rsidP="00C74B44">
      <w:pPr>
        <w:rPr>
          <w:sz w:val="36"/>
          <w:szCs w:val="36"/>
        </w:rPr>
      </w:pPr>
    </w:p>
    <w:p w:rsidR="0027670F" w:rsidRDefault="00DE3D89" w:rsidP="00C74B44">
      <w:pPr>
        <w:rPr>
          <w:sz w:val="36"/>
          <w:szCs w:val="36"/>
        </w:rPr>
      </w:pPr>
      <w:r>
        <w:rPr>
          <w:b/>
          <w:sz w:val="36"/>
          <w:szCs w:val="36"/>
        </w:rPr>
        <w:t>8</w:t>
      </w:r>
      <w:r w:rsidRPr="00D361DC">
        <w:rPr>
          <w:b/>
          <w:sz w:val="36"/>
          <w:szCs w:val="36"/>
        </w:rPr>
        <w:t xml:space="preserve"> ученик: </w:t>
      </w:r>
      <w:r w:rsidR="0027670F">
        <w:rPr>
          <w:sz w:val="36"/>
          <w:szCs w:val="36"/>
        </w:rPr>
        <w:t>Учитель щедро учит нас тому,</w:t>
      </w:r>
    </w:p>
    <w:p w:rsidR="0027670F" w:rsidRDefault="0027670F" w:rsidP="00C74B44">
      <w:pPr>
        <w:rPr>
          <w:sz w:val="36"/>
          <w:szCs w:val="36"/>
        </w:rPr>
      </w:pPr>
      <w:r>
        <w:rPr>
          <w:sz w:val="36"/>
          <w:szCs w:val="36"/>
        </w:rPr>
        <w:t>Что очень нужно будет в жизни,</w:t>
      </w:r>
    </w:p>
    <w:p w:rsidR="0027670F" w:rsidRDefault="0027670F" w:rsidP="00C74B44">
      <w:pPr>
        <w:rPr>
          <w:sz w:val="36"/>
          <w:szCs w:val="36"/>
        </w:rPr>
      </w:pPr>
      <w:r>
        <w:rPr>
          <w:sz w:val="36"/>
          <w:szCs w:val="36"/>
        </w:rPr>
        <w:t>Терпенью, милосердию, добру</w:t>
      </w:r>
    </w:p>
    <w:p w:rsidR="00FB167B" w:rsidRPr="00D361DC" w:rsidRDefault="00FB167B" w:rsidP="00C74B44">
      <w:pPr>
        <w:rPr>
          <w:sz w:val="36"/>
          <w:szCs w:val="36"/>
        </w:rPr>
      </w:pPr>
      <w:r>
        <w:rPr>
          <w:sz w:val="36"/>
          <w:szCs w:val="36"/>
        </w:rPr>
        <w:t>И верности своей Отчизне.</w:t>
      </w:r>
    </w:p>
    <w:p w:rsidR="00C74B44" w:rsidRPr="00D361DC" w:rsidRDefault="00C74B44" w:rsidP="008C4185">
      <w:pPr>
        <w:rPr>
          <w:sz w:val="36"/>
          <w:szCs w:val="36"/>
        </w:rPr>
      </w:pPr>
    </w:p>
    <w:p w:rsidR="00F2730D" w:rsidRDefault="006D0367" w:rsidP="008C4185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Ведущий:</w:t>
      </w:r>
      <w:r w:rsidR="005D41AC">
        <w:rPr>
          <w:b/>
          <w:sz w:val="36"/>
          <w:szCs w:val="36"/>
        </w:rPr>
        <w:t xml:space="preserve"> </w:t>
      </w:r>
      <w:r w:rsidR="00C17F7A">
        <w:rPr>
          <w:sz w:val="36"/>
          <w:szCs w:val="36"/>
        </w:rPr>
        <w:t>В</w:t>
      </w:r>
      <w:r w:rsidR="005D41AC" w:rsidRPr="00C17F7A">
        <w:rPr>
          <w:sz w:val="36"/>
          <w:szCs w:val="36"/>
        </w:rPr>
        <w:t xml:space="preserve">ыпускники говорят спасибо Михеевой Ларисе Михайловне, учителю </w:t>
      </w:r>
      <w:r w:rsidR="00C17F7A" w:rsidRPr="00C17F7A">
        <w:rPr>
          <w:sz w:val="36"/>
          <w:szCs w:val="36"/>
        </w:rPr>
        <w:t xml:space="preserve">православия, за </w:t>
      </w:r>
      <w:r w:rsidR="00DE3D89" w:rsidRPr="00C17F7A">
        <w:rPr>
          <w:sz w:val="36"/>
          <w:szCs w:val="36"/>
        </w:rPr>
        <w:t>то,</w:t>
      </w:r>
      <w:r w:rsidR="00C17F7A" w:rsidRPr="00C17F7A">
        <w:rPr>
          <w:sz w:val="36"/>
          <w:szCs w:val="36"/>
        </w:rPr>
        <w:t xml:space="preserve"> что на своих уроках учила отличать добро и зло, быть милосердным и проявлять любовь </w:t>
      </w:r>
      <w:proofErr w:type="gramStart"/>
      <w:r w:rsidR="00C17F7A" w:rsidRPr="00C17F7A">
        <w:rPr>
          <w:sz w:val="36"/>
          <w:szCs w:val="36"/>
        </w:rPr>
        <w:t>к</w:t>
      </w:r>
      <w:proofErr w:type="gramEnd"/>
      <w:r w:rsidR="00C17F7A" w:rsidRPr="00C17F7A">
        <w:rPr>
          <w:sz w:val="36"/>
          <w:szCs w:val="36"/>
        </w:rPr>
        <w:t xml:space="preserve"> ближнему.</w:t>
      </w:r>
    </w:p>
    <w:p w:rsidR="002F7CEC" w:rsidRDefault="002F7CEC" w:rsidP="008C4185">
      <w:pPr>
        <w:rPr>
          <w:sz w:val="36"/>
          <w:szCs w:val="36"/>
        </w:rPr>
      </w:pPr>
    </w:p>
    <w:p w:rsidR="0032253E" w:rsidRDefault="002F7CEC" w:rsidP="008C4185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Ведущий:</w:t>
      </w:r>
      <w:r>
        <w:rPr>
          <w:b/>
          <w:sz w:val="36"/>
          <w:szCs w:val="36"/>
        </w:rPr>
        <w:t xml:space="preserve"> </w:t>
      </w:r>
      <w:r w:rsidRPr="002F7CEC">
        <w:rPr>
          <w:sz w:val="36"/>
          <w:szCs w:val="36"/>
        </w:rPr>
        <w:t>Уважаемые учителя за Ваш бесценный, огромный труд примите нашу благодарность.</w:t>
      </w:r>
    </w:p>
    <w:p w:rsidR="002F7CEC" w:rsidRPr="002F7CEC" w:rsidRDefault="002F7CEC" w:rsidP="008C4185">
      <w:pPr>
        <w:rPr>
          <w:sz w:val="36"/>
          <w:szCs w:val="36"/>
        </w:rPr>
      </w:pPr>
    </w:p>
    <w:p w:rsidR="005A338D" w:rsidRDefault="0032253E" w:rsidP="0032253E">
      <w:pPr>
        <w:jc w:val="center"/>
        <w:rPr>
          <w:b/>
          <w:sz w:val="36"/>
          <w:szCs w:val="36"/>
        </w:rPr>
      </w:pPr>
      <w:r w:rsidRPr="0032253E">
        <w:rPr>
          <w:b/>
          <w:sz w:val="36"/>
          <w:szCs w:val="36"/>
        </w:rPr>
        <w:t>(Звучит музыкальная заставка)</w:t>
      </w:r>
    </w:p>
    <w:p w:rsidR="0032253E" w:rsidRPr="0032253E" w:rsidRDefault="0032253E" w:rsidP="0032253E">
      <w:pPr>
        <w:jc w:val="center"/>
        <w:rPr>
          <w:b/>
          <w:sz w:val="36"/>
          <w:szCs w:val="36"/>
        </w:rPr>
      </w:pPr>
    </w:p>
    <w:p w:rsidR="008C4185" w:rsidRDefault="008C4185" w:rsidP="008C4185">
      <w:pPr>
        <w:jc w:val="center"/>
        <w:rPr>
          <w:b/>
          <w:i/>
          <w:sz w:val="36"/>
          <w:szCs w:val="36"/>
        </w:rPr>
      </w:pPr>
      <w:r w:rsidRPr="005A338D">
        <w:rPr>
          <w:b/>
          <w:i/>
          <w:sz w:val="36"/>
          <w:szCs w:val="36"/>
        </w:rPr>
        <w:t>ЦВЕТЫ, ПОДАРКИ УЧИТЕЛЯМ ПРЕДМЕТНИКАМ</w:t>
      </w:r>
    </w:p>
    <w:p w:rsidR="0032253E" w:rsidRDefault="0032253E" w:rsidP="008C4185">
      <w:pPr>
        <w:jc w:val="center"/>
        <w:rPr>
          <w:b/>
          <w:i/>
          <w:sz w:val="36"/>
          <w:szCs w:val="36"/>
        </w:rPr>
      </w:pPr>
    </w:p>
    <w:p w:rsidR="00C94073" w:rsidRDefault="00C94073" w:rsidP="00C94073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Ведущий:</w:t>
      </w:r>
      <w:r w:rsidR="0021370E">
        <w:rPr>
          <w:b/>
          <w:sz w:val="36"/>
          <w:szCs w:val="36"/>
        </w:rPr>
        <w:t xml:space="preserve"> </w:t>
      </w:r>
      <w:r w:rsidR="0021370E" w:rsidRPr="0021370E">
        <w:rPr>
          <w:sz w:val="36"/>
          <w:szCs w:val="36"/>
        </w:rPr>
        <w:t>Поздравить наших учителей спешит танцевальный коллектив «Гармония»</w:t>
      </w:r>
    </w:p>
    <w:p w:rsidR="0021370E" w:rsidRPr="0021370E" w:rsidRDefault="0021370E" w:rsidP="00C94073">
      <w:pPr>
        <w:rPr>
          <w:i/>
          <w:sz w:val="36"/>
          <w:szCs w:val="36"/>
        </w:rPr>
      </w:pPr>
    </w:p>
    <w:p w:rsidR="008C4185" w:rsidRPr="009C44E3" w:rsidRDefault="009C44E3" w:rsidP="00807F68">
      <w:pPr>
        <w:tabs>
          <w:tab w:val="left" w:pos="1950"/>
        </w:tabs>
        <w:jc w:val="center"/>
        <w:rPr>
          <w:b/>
          <w:i/>
          <w:sz w:val="36"/>
          <w:szCs w:val="36"/>
        </w:rPr>
      </w:pPr>
      <w:r w:rsidRPr="009C44E3">
        <w:rPr>
          <w:b/>
          <w:i/>
          <w:sz w:val="36"/>
          <w:szCs w:val="36"/>
        </w:rPr>
        <w:t>ТАНЕЦ АНСАМБЛЯ «ГАРМОНИЯ»</w:t>
      </w:r>
    </w:p>
    <w:p w:rsidR="0021370E" w:rsidRPr="00D361DC" w:rsidRDefault="0021370E" w:rsidP="00807F68">
      <w:pPr>
        <w:tabs>
          <w:tab w:val="left" w:pos="1950"/>
        </w:tabs>
        <w:jc w:val="center"/>
        <w:rPr>
          <w:b/>
          <w:sz w:val="36"/>
          <w:szCs w:val="36"/>
        </w:rPr>
      </w:pPr>
    </w:p>
    <w:p w:rsidR="008F7AA0" w:rsidRPr="00D361DC" w:rsidRDefault="00490D6A" w:rsidP="008C4185">
      <w:pPr>
        <w:tabs>
          <w:tab w:val="left" w:pos="1950"/>
        </w:tabs>
        <w:rPr>
          <w:sz w:val="36"/>
          <w:szCs w:val="36"/>
        </w:rPr>
      </w:pPr>
      <w:r w:rsidRPr="00D361DC">
        <w:rPr>
          <w:b/>
          <w:sz w:val="36"/>
          <w:szCs w:val="36"/>
        </w:rPr>
        <w:t>Ведущий:</w:t>
      </w:r>
      <w:r>
        <w:rPr>
          <w:b/>
          <w:sz w:val="36"/>
          <w:szCs w:val="36"/>
        </w:rPr>
        <w:t xml:space="preserve"> </w:t>
      </w:r>
      <w:r w:rsidR="008F7AA0" w:rsidRPr="00D361DC">
        <w:rPr>
          <w:sz w:val="36"/>
          <w:szCs w:val="36"/>
        </w:rPr>
        <w:t>Самое время поговорить о наших родителях. Ведь все эти годы, каждый день, из урока в урок, из четверти в четверть вместе с вами заново учились ваши мамы и папы.</w:t>
      </w:r>
    </w:p>
    <w:p w:rsidR="00E43CB2" w:rsidRPr="00D361DC" w:rsidRDefault="00E43CB2" w:rsidP="00E43CB2">
      <w:pPr>
        <w:rPr>
          <w:sz w:val="36"/>
          <w:szCs w:val="36"/>
        </w:rPr>
      </w:pPr>
      <w:r w:rsidRPr="00D361DC">
        <w:rPr>
          <w:sz w:val="36"/>
          <w:szCs w:val="36"/>
        </w:rPr>
        <w:t>Они, как и вы, а может, и больше вас, волновались, переживали неудачи, радовались нашим победам</w:t>
      </w:r>
      <w:proofErr w:type="gramStart"/>
      <w:r w:rsidRPr="00D361DC">
        <w:rPr>
          <w:sz w:val="36"/>
          <w:szCs w:val="36"/>
        </w:rPr>
        <w:t>… В</w:t>
      </w:r>
      <w:proofErr w:type="gramEnd"/>
      <w:r w:rsidRPr="00D361DC">
        <w:rPr>
          <w:sz w:val="36"/>
          <w:szCs w:val="36"/>
        </w:rPr>
        <w:t>месте с вами они сейчас здесь на празднике, и всем им мы говорим огромное…</w:t>
      </w:r>
    </w:p>
    <w:p w:rsidR="00E43CB2" w:rsidRPr="00D361DC" w:rsidRDefault="00E43CB2" w:rsidP="00E43CB2">
      <w:pPr>
        <w:rPr>
          <w:sz w:val="36"/>
          <w:szCs w:val="36"/>
        </w:rPr>
      </w:pPr>
    </w:p>
    <w:p w:rsidR="00E43CB2" w:rsidRPr="00D361DC" w:rsidRDefault="00E43CB2" w:rsidP="00E43CB2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Все (хором):</w:t>
      </w:r>
      <w:r w:rsidRPr="00D361DC">
        <w:rPr>
          <w:sz w:val="36"/>
          <w:szCs w:val="36"/>
        </w:rPr>
        <w:t xml:space="preserve"> Спасибо!</w:t>
      </w:r>
    </w:p>
    <w:p w:rsidR="00B83D8F" w:rsidRPr="00D361DC" w:rsidRDefault="00B83D8F" w:rsidP="008C4185">
      <w:pPr>
        <w:tabs>
          <w:tab w:val="left" w:pos="1950"/>
        </w:tabs>
        <w:rPr>
          <w:sz w:val="36"/>
          <w:szCs w:val="36"/>
        </w:rPr>
      </w:pPr>
    </w:p>
    <w:p w:rsidR="00B83D8F" w:rsidRPr="00D361DC" w:rsidRDefault="00B83D8F" w:rsidP="00B83D8F">
      <w:pPr>
        <w:tabs>
          <w:tab w:val="left" w:pos="1950"/>
        </w:tabs>
        <w:rPr>
          <w:sz w:val="36"/>
          <w:szCs w:val="36"/>
        </w:rPr>
      </w:pPr>
      <w:r w:rsidRPr="00D361DC">
        <w:rPr>
          <w:b/>
          <w:sz w:val="36"/>
          <w:szCs w:val="36"/>
        </w:rPr>
        <w:t>Ученик 1.</w:t>
      </w:r>
      <w:r w:rsidRPr="00D361DC">
        <w:rPr>
          <w:sz w:val="36"/>
          <w:szCs w:val="36"/>
        </w:rPr>
        <w:t xml:space="preserve"> Еще вчера мы были малышами,</w:t>
      </w:r>
    </w:p>
    <w:p w:rsidR="00B83D8F" w:rsidRPr="00D361DC" w:rsidRDefault="00B83D8F" w:rsidP="00B83D8F">
      <w:pPr>
        <w:tabs>
          <w:tab w:val="left" w:pos="1950"/>
        </w:tabs>
        <w:rPr>
          <w:sz w:val="36"/>
          <w:szCs w:val="36"/>
        </w:rPr>
      </w:pPr>
      <w:r w:rsidRPr="00D361DC">
        <w:rPr>
          <w:sz w:val="36"/>
          <w:szCs w:val="36"/>
        </w:rPr>
        <w:t>И в первый класс вы нас вели когда-то.</w:t>
      </w:r>
    </w:p>
    <w:p w:rsidR="00B83D8F" w:rsidRPr="00D361DC" w:rsidRDefault="00B83D8F" w:rsidP="00B83D8F">
      <w:pPr>
        <w:tabs>
          <w:tab w:val="left" w:pos="1950"/>
        </w:tabs>
        <w:rPr>
          <w:sz w:val="36"/>
          <w:szCs w:val="36"/>
        </w:rPr>
      </w:pPr>
      <w:r w:rsidRPr="00D361DC">
        <w:rPr>
          <w:sz w:val="36"/>
          <w:szCs w:val="36"/>
        </w:rPr>
        <w:t>И все четыре года были с нами,</w:t>
      </w:r>
    </w:p>
    <w:p w:rsidR="00B83D8F" w:rsidRPr="00D361DC" w:rsidRDefault="00B83D8F" w:rsidP="00B83D8F">
      <w:pPr>
        <w:tabs>
          <w:tab w:val="left" w:pos="1950"/>
        </w:tabs>
        <w:rPr>
          <w:sz w:val="36"/>
          <w:szCs w:val="36"/>
        </w:rPr>
      </w:pPr>
      <w:r w:rsidRPr="00D361DC">
        <w:rPr>
          <w:sz w:val="36"/>
          <w:szCs w:val="36"/>
        </w:rPr>
        <w:t>Ну а теперь мы взрослые ребята.</w:t>
      </w:r>
    </w:p>
    <w:p w:rsidR="00B83D8F" w:rsidRPr="00D361DC" w:rsidRDefault="00B83D8F" w:rsidP="00B83D8F">
      <w:pPr>
        <w:tabs>
          <w:tab w:val="left" w:pos="1950"/>
        </w:tabs>
        <w:rPr>
          <w:sz w:val="36"/>
          <w:szCs w:val="36"/>
        </w:rPr>
      </w:pPr>
    </w:p>
    <w:p w:rsidR="00B83D8F" w:rsidRPr="00D361DC" w:rsidRDefault="00B83D8F" w:rsidP="00B83D8F">
      <w:pPr>
        <w:tabs>
          <w:tab w:val="left" w:pos="1950"/>
        </w:tabs>
        <w:rPr>
          <w:sz w:val="36"/>
          <w:szCs w:val="36"/>
        </w:rPr>
      </w:pPr>
      <w:r w:rsidRPr="00D361DC">
        <w:rPr>
          <w:b/>
          <w:sz w:val="36"/>
          <w:szCs w:val="36"/>
        </w:rPr>
        <w:t>Ученик 2</w:t>
      </w:r>
      <w:r w:rsidRPr="00D361DC">
        <w:rPr>
          <w:sz w:val="36"/>
          <w:szCs w:val="36"/>
        </w:rPr>
        <w:t>.</w:t>
      </w:r>
      <w:r w:rsidR="00E03E2F">
        <w:rPr>
          <w:sz w:val="36"/>
          <w:szCs w:val="36"/>
        </w:rPr>
        <w:t xml:space="preserve"> </w:t>
      </w:r>
      <w:r w:rsidR="00DE3D89" w:rsidRPr="00D361DC">
        <w:rPr>
          <w:sz w:val="36"/>
          <w:szCs w:val="36"/>
        </w:rPr>
        <w:t>Но,</w:t>
      </w:r>
      <w:r w:rsidRPr="00D361DC">
        <w:rPr>
          <w:sz w:val="36"/>
          <w:szCs w:val="36"/>
        </w:rPr>
        <w:t xml:space="preserve"> сколько впереди у нас работы!</w:t>
      </w:r>
    </w:p>
    <w:p w:rsidR="00B83D8F" w:rsidRPr="00D361DC" w:rsidRDefault="00B83D8F" w:rsidP="00B83D8F">
      <w:pPr>
        <w:tabs>
          <w:tab w:val="left" w:pos="1950"/>
        </w:tabs>
        <w:rPr>
          <w:sz w:val="36"/>
          <w:szCs w:val="36"/>
        </w:rPr>
      </w:pPr>
      <w:r w:rsidRPr="00D361DC">
        <w:rPr>
          <w:sz w:val="36"/>
          <w:szCs w:val="36"/>
        </w:rPr>
        <w:t>Победы, радости, успехи впереди!</w:t>
      </w:r>
    </w:p>
    <w:p w:rsidR="00B83D8F" w:rsidRPr="00D361DC" w:rsidRDefault="00B83D8F" w:rsidP="00B83D8F">
      <w:pPr>
        <w:tabs>
          <w:tab w:val="left" w:pos="1950"/>
        </w:tabs>
        <w:rPr>
          <w:sz w:val="36"/>
          <w:szCs w:val="36"/>
        </w:rPr>
      </w:pPr>
      <w:r w:rsidRPr="00D361DC">
        <w:rPr>
          <w:sz w:val="36"/>
          <w:szCs w:val="36"/>
        </w:rPr>
        <w:t>Мы ждем от вас поддержки и заботы</w:t>
      </w:r>
    </w:p>
    <w:p w:rsidR="00B83D8F" w:rsidRPr="00D361DC" w:rsidRDefault="00B83D8F" w:rsidP="00B83D8F">
      <w:pPr>
        <w:tabs>
          <w:tab w:val="left" w:pos="1950"/>
        </w:tabs>
        <w:rPr>
          <w:sz w:val="36"/>
          <w:szCs w:val="36"/>
        </w:rPr>
      </w:pPr>
      <w:r w:rsidRPr="00D361DC">
        <w:rPr>
          <w:sz w:val="36"/>
          <w:szCs w:val="36"/>
        </w:rPr>
        <w:t>И обещаем вас не подвести.</w:t>
      </w:r>
    </w:p>
    <w:p w:rsidR="00B83D8F" w:rsidRPr="00D361DC" w:rsidRDefault="00B83D8F" w:rsidP="00B83D8F">
      <w:pPr>
        <w:tabs>
          <w:tab w:val="left" w:pos="1950"/>
        </w:tabs>
        <w:rPr>
          <w:sz w:val="36"/>
          <w:szCs w:val="36"/>
        </w:rPr>
      </w:pPr>
    </w:p>
    <w:p w:rsidR="00B83D8F" w:rsidRPr="00D361DC" w:rsidRDefault="00B83D8F" w:rsidP="00B83D8F">
      <w:pPr>
        <w:tabs>
          <w:tab w:val="left" w:pos="1950"/>
        </w:tabs>
        <w:rPr>
          <w:sz w:val="36"/>
          <w:szCs w:val="36"/>
        </w:rPr>
      </w:pPr>
      <w:r w:rsidRPr="00D361DC">
        <w:rPr>
          <w:b/>
          <w:sz w:val="36"/>
          <w:szCs w:val="36"/>
        </w:rPr>
        <w:t>Ученик 3</w:t>
      </w:r>
      <w:r w:rsidRPr="00D361DC">
        <w:rPr>
          <w:sz w:val="36"/>
          <w:szCs w:val="36"/>
        </w:rPr>
        <w:t>. Милые мамы, милые папы!</w:t>
      </w:r>
    </w:p>
    <w:p w:rsidR="00B83D8F" w:rsidRPr="00D361DC" w:rsidRDefault="00B83D8F" w:rsidP="00B83D8F">
      <w:pPr>
        <w:tabs>
          <w:tab w:val="left" w:pos="1950"/>
        </w:tabs>
        <w:rPr>
          <w:sz w:val="36"/>
          <w:szCs w:val="36"/>
        </w:rPr>
      </w:pPr>
      <w:r w:rsidRPr="00D361DC">
        <w:rPr>
          <w:sz w:val="36"/>
          <w:szCs w:val="36"/>
        </w:rPr>
        <w:t>Как хорошо, что вы рядом сейчас</w:t>
      </w:r>
    </w:p>
    <w:p w:rsidR="00B83D8F" w:rsidRPr="00D361DC" w:rsidRDefault="00B83D8F" w:rsidP="00B83D8F">
      <w:pPr>
        <w:tabs>
          <w:tab w:val="left" w:pos="1950"/>
        </w:tabs>
        <w:rPr>
          <w:sz w:val="36"/>
          <w:szCs w:val="36"/>
        </w:rPr>
      </w:pPr>
      <w:r w:rsidRPr="00D361DC">
        <w:rPr>
          <w:sz w:val="36"/>
          <w:szCs w:val="36"/>
        </w:rPr>
        <w:t>В этот торжественный радостный час.</w:t>
      </w:r>
    </w:p>
    <w:p w:rsidR="00B83D8F" w:rsidRPr="00D361DC" w:rsidRDefault="00B83D8F" w:rsidP="00B83D8F">
      <w:pPr>
        <w:tabs>
          <w:tab w:val="left" w:pos="1950"/>
        </w:tabs>
        <w:rPr>
          <w:sz w:val="36"/>
          <w:szCs w:val="36"/>
        </w:rPr>
      </w:pPr>
      <w:r w:rsidRPr="00D361DC">
        <w:rPr>
          <w:sz w:val="36"/>
          <w:szCs w:val="36"/>
        </w:rPr>
        <w:t>Радость свою мы с вами разделим,</w:t>
      </w:r>
    </w:p>
    <w:p w:rsidR="00B83D8F" w:rsidRPr="00D361DC" w:rsidRDefault="00B83D8F" w:rsidP="00B83D8F">
      <w:pPr>
        <w:tabs>
          <w:tab w:val="left" w:pos="1950"/>
        </w:tabs>
        <w:rPr>
          <w:sz w:val="36"/>
          <w:szCs w:val="36"/>
        </w:rPr>
      </w:pPr>
      <w:r w:rsidRPr="00D361DC">
        <w:rPr>
          <w:sz w:val="36"/>
          <w:szCs w:val="36"/>
        </w:rPr>
        <w:t>В жизни для нас вы компас земной.</w:t>
      </w:r>
    </w:p>
    <w:p w:rsidR="00B83D8F" w:rsidRPr="00D361DC" w:rsidRDefault="00B83D8F" w:rsidP="00B83D8F">
      <w:pPr>
        <w:tabs>
          <w:tab w:val="left" w:pos="1950"/>
        </w:tabs>
        <w:rPr>
          <w:sz w:val="36"/>
          <w:szCs w:val="36"/>
        </w:rPr>
      </w:pPr>
      <w:r w:rsidRPr="00D361DC">
        <w:rPr>
          <w:sz w:val="36"/>
          <w:szCs w:val="36"/>
        </w:rPr>
        <w:t>Ведь для родителей главное – дети!</w:t>
      </w:r>
    </w:p>
    <w:p w:rsidR="00B83D8F" w:rsidRDefault="00B83D8F" w:rsidP="00B83D8F">
      <w:pPr>
        <w:tabs>
          <w:tab w:val="left" w:pos="1950"/>
        </w:tabs>
        <w:rPr>
          <w:sz w:val="36"/>
          <w:szCs w:val="36"/>
        </w:rPr>
      </w:pPr>
      <w:r w:rsidRPr="00D361DC">
        <w:rPr>
          <w:sz w:val="36"/>
          <w:szCs w:val="36"/>
        </w:rPr>
        <w:t>Мы благодарны вам всею душой.</w:t>
      </w:r>
    </w:p>
    <w:p w:rsidR="00EA646E" w:rsidRDefault="00EA646E" w:rsidP="00B83D8F">
      <w:pPr>
        <w:tabs>
          <w:tab w:val="left" w:pos="1950"/>
        </w:tabs>
        <w:rPr>
          <w:sz w:val="36"/>
          <w:szCs w:val="36"/>
        </w:rPr>
      </w:pPr>
    </w:p>
    <w:p w:rsidR="00EA646E" w:rsidRDefault="00E03E2F" w:rsidP="00B83D8F">
      <w:pPr>
        <w:tabs>
          <w:tab w:val="left" w:pos="1950"/>
        </w:tabs>
        <w:rPr>
          <w:b/>
          <w:sz w:val="36"/>
          <w:szCs w:val="36"/>
        </w:rPr>
      </w:pPr>
      <w:r w:rsidRPr="00D361DC">
        <w:rPr>
          <w:b/>
          <w:sz w:val="36"/>
          <w:szCs w:val="36"/>
        </w:rPr>
        <w:t>Ведущий:</w:t>
      </w:r>
      <w:r>
        <w:rPr>
          <w:b/>
          <w:sz w:val="36"/>
          <w:szCs w:val="36"/>
        </w:rPr>
        <w:t xml:space="preserve"> А</w:t>
      </w:r>
      <w:r w:rsidR="00EA646E">
        <w:rPr>
          <w:b/>
          <w:sz w:val="36"/>
          <w:szCs w:val="36"/>
        </w:rPr>
        <w:t xml:space="preserve"> сейчас ответное слово родителям выпускников.</w:t>
      </w:r>
    </w:p>
    <w:p w:rsidR="00470F06" w:rsidRPr="00D361DC" w:rsidRDefault="00470F06" w:rsidP="00B83D8F">
      <w:pPr>
        <w:tabs>
          <w:tab w:val="left" w:pos="1950"/>
        </w:tabs>
        <w:rPr>
          <w:sz w:val="36"/>
          <w:szCs w:val="36"/>
        </w:rPr>
      </w:pPr>
    </w:p>
    <w:p w:rsidR="00B83D8F" w:rsidRPr="00D361DC" w:rsidRDefault="00B83D8F" w:rsidP="00B83D8F">
      <w:pPr>
        <w:jc w:val="center"/>
        <w:rPr>
          <w:b/>
          <w:sz w:val="36"/>
          <w:szCs w:val="36"/>
        </w:rPr>
      </w:pPr>
      <w:r w:rsidRPr="00D361DC">
        <w:rPr>
          <w:b/>
          <w:sz w:val="36"/>
          <w:szCs w:val="36"/>
        </w:rPr>
        <w:t>Выступления родителей</w:t>
      </w:r>
    </w:p>
    <w:p w:rsidR="00B83D8F" w:rsidRPr="00D361DC" w:rsidRDefault="00B83D8F" w:rsidP="00B83D8F">
      <w:pPr>
        <w:jc w:val="center"/>
        <w:rPr>
          <w:b/>
          <w:sz w:val="36"/>
          <w:szCs w:val="36"/>
        </w:rPr>
      </w:pPr>
    </w:p>
    <w:p w:rsidR="00B83D8F" w:rsidRPr="00D361DC" w:rsidRDefault="00B83D8F" w:rsidP="00B83D8F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1 родитель</w:t>
      </w:r>
      <w:r w:rsidRPr="00D361DC">
        <w:rPr>
          <w:sz w:val="36"/>
          <w:szCs w:val="36"/>
        </w:rPr>
        <w:t>: Пролетела начальная школа</w:t>
      </w:r>
    </w:p>
    <w:p w:rsidR="00B83D8F" w:rsidRPr="00D361DC" w:rsidRDefault="00B83D8F" w:rsidP="00B83D8F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   </w:t>
      </w:r>
      <w:r w:rsidR="00470F06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Вереницею солнечных дней</w:t>
      </w:r>
    </w:p>
    <w:p w:rsidR="00B83D8F" w:rsidRPr="00D361DC" w:rsidRDefault="00B83D8F" w:rsidP="00B83D8F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    Вы сегодня в открытое море</w:t>
      </w:r>
    </w:p>
    <w:p w:rsidR="00B83D8F" w:rsidRPr="00D361DC" w:rsidRDefault="00B83D8F" w:rsidP="00B83D8F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    Отпускаете наших детей!</w:t>
      </w:r>
    </w:p>
    <w:p w:rsidR="00B83D8F" w:rsidRPr="00D361DC" w:rsidRDefault="00B83D8F" w:rsidP="00B83D8F">
      <w:pPr>
        <w:rPr>
          <w:sz w:val="36"/>
          <w:szCs w:val="36"/>
        </w:rPr>
      </w:pPr>
    </w:p>
    <w:p w:rsidR="00B83D8F" w:rsidRPr="00D361DC" w:rsidRDefault="00B83D8F" w:rsidP="00B83D8F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2 родитель:</w:t>
      </w:r>
      <w:r w:rsidRPr="00D361DC">
        <w:rPr>
          <w:sz w:val="36"/>
          <w:szCs w:val="36"/>
        </w:rPr>
        <w:t xml:space="preserve"> Вместе с вами они начинали</w:t>
      </w:r>
    </w:p>
    <w:p w:rsidR="00B83D8F" w:rsidRPr="00D361DC" w:rsidRDefault="00B83D8F" w:rsidP="00B83D8F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   </w:t>
      </w:r>
      <w:r w:rsidR="00470F06">
        <w:rPr>
          <w:sz w:val="36"/>
          <w:szCs w:val="36"/>
        </w:rPr>
        <w:t xml:space="preserve"> </w:t>
      </w:r>
      <w:r w:rsidRPr="00D361DC">
        <w:rPr>
          <w:sz w:val="36"/>
          <w:szCs w:val="36"/>
        </w:rPr>
        <w:t>Сами думать, читать и писать</w:t>
      </w:r>
    </w:p>
    <w:p w:rsidR="00B83D8F" w:rsidRPr="00D361DC" w:rsidRDefault="00B83D8F" w:rsidP="00B83D8F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    После школы вы с ними играли и ходили гулять</w:t>
      </w:r>
    </w:p>
    <w:p w:rsidR="00B83D8F" w:rsidRPr="00D361DC" w:rsidRDefault="00B83D8F" w:rsidP="00B83D8F">
      <w:pPr>
        <w:rPr>
          <w:sz w:val="36"/>
          <w:szCs w:val="36"/>
        </w:rPr>
      </w:pPr>
    </w:p>
    <w:p w:rsidR="00B83D8F" w:rsidRPr="00D361DC" w:rsidRDefault="00B83D8F" w:rsidP="00B83D8F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 xml:space="preserve"> 3 родитель:</w:t>
      </w:r>
      <w:r w:rsidRPr="00D361DC">
        <w:rPr>
          <w:sz w:val="36"/>
          <w:szCs w:val="36"/>
        </w:rPr>
        <w:t xml:space="preserve">  А сегодня нам грустно немного…</w:t>
      </w:r>
    </w:p>
    <w:p w:rsidR="00B83D8F" w:rsidRPr="00D361DC" w:rsidRDefault="00B83D8F" w:rsidP="00B83D8F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      Расставанье пришло….</w:t>
      </w:r>
    </w:p>
    <w:p w:rsidR="00B83D8F" w:rsidRPr="00D361DC" w:rsidRDefault="00470F06" w:rsidP="00B83D8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="00B83D8F" w:rsidRPr="00D361DC">
        <w:rPr>
          <w:sz w:val="36"/>
          <w:szCs w:val="36"/>
        </w:rPr>
        <w:t>Ждёт детишек большая дорога</w:t>
      </w:r>
    </w:p>
    <w:p w:rsidR="00B83D8F" w:rsidRPr="00D361DC" w:rsidRDefault="00B83D8F" w:rsidP="00B83D8F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      И без вас будет нам нелегко.</w:t>
      </w:r>
    </w:p>
    <w:p w:rsidR="005570CF" w:rsidRPr="00D361DC" w:rsidRDefault="005570CF" w:rsidP="00B83D8F">
      <w:pPr>
        <w:rPr>
          <w:sz w:val="36"/>
          <w:szCs w:val="36"/>
        </w:rPr>
      </w:pPr>
    </w:p>
    <w:p w:rsidR="00B83D8F" w:rsidRPr="00D361DC" w:rsidRDefault="00B83D8F" w:rsidP="00B83D8F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4 родитель:</w:t>
      </w:r>
      <w:r w:rsidRPr="00D361DC">
        <w:rPr>
          <w:sz w:val="36"/>
          <w:szCs w:val="36"/>
        </w:rPr>
        <w:t xml:space="preserve">  Мы вам очень за всё благодарны.</w:t>
      </w:r>
    </w:p>
    <w:p w:rsidR="00B83D8F" w:rsidRPr="00D361DC" w:rsidRDefault="00B83D8F" w:rsidP="00B83D8F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     И, прощаясь, хотим пожелать</w:t>
      </w:r>
    </w:p>
    <w:p w:rsidR="00B83D8F" w:rsidRPr="00D361DC" w:rsidRDefault="00B83D8F" w:rsidP="00B83D8F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     Быть любимыми учителями</w:t>
      </w:r>
    </w:p>
    <w:p w:rsidR="00B83D8F" w:rsidRDefault="00B83D8F" w:rsidP="00B83D8F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       И </w:t>
      </w:r>
      <w:proofErr w:type="gramStart"/>
      <w:r w:rsidRPr="00D361DC">
        <w:rPr>
          <w:sz w:val="36"/>
          <w:szCs w:val="36"/>
        </w:rPr>
        <w:t>почаще</w:t>
      </w:r>
      <w:proofErr w:type="gramEnd"/>
      <w:r w:rsidRPr="00D361DC">
        <w:rPr>
          <w:sz w:val="36"/>
          <w:szCs w:val="36"/>
        </w:rPr>
        <w:t xml:space="preserve"> о на</w:t>
      </w:r>
      <w:r w:rsidR="005570CF" w:rsidRPr="00D361DC">
        <w:rPr>
          <w:sz w:val="36"/>
          <w:szCs w:val="36"/>
        </w:rPr>
        <w:t>с</w:t>
      </w:r>
      <w:r w:rsidRPr="00D361DC">
        <w:rPr>
          <w:sz w:val="36"/>
          <w:szCs w:val="36"/>
        </w:rPr>
        <w:t xml:space="preserve"> вспоминать!</w:t>
      </w:r>
    </w:p>
    <w:p w:rsidR="005570CF" w:rsidRDefault="00C466A7" w:rsidP="00B83D8F">
      <w:pPr>
        <w:rPr>
          <w:sz w:val="36"/>
          <w:szCs w:val="36"/>
        </w:rPr>
      </w:pPr>
      <w:bookmarkStart w:id="0" w:name="_GoBack"/>
      <w:bookmarkEnd w:id="0"/>
      <w:r w:rsidRPr="00D361DC">
        <w:rPr>
          <w:b/>
          <w:sz w:val="36"/>
          <w:szCs w:val="36"/>
        </w:rPr>
        <w:lastRenderedPageBreak/>
        <w:t>Ведущий:</w:t>
      </w:r>
      <w:r>
        <w:rPr>
          <w:b/>
          <w:sz w:val="36"/>
          <w:szCs w:val="36"/>
        </w:rPr>
        <w:t xml:space="preserve"> </w:t>
      </w:r>
      <w:r w:rsidRPr="00C466A7">
        <w:rPr>
          <w:sz w:val="36"/>
          <w:szCs w:val="36"/>
        </w:rPr>
        <w:t>А сейчас подарок для родителей от учащихся 4</w:t>
      </w:r>
      <w:r w:rsidR="00E03E2F">
        <w:rPr>
          <w:sz w:val="36"/>
          <w:szCs w:val="36"/>
        </w:rPr>
        <w:t xml:space="preserve"> -</w:t>
      </w:r>
      <w:r w:rsidRPr="00C466A7">
        <w:rPr>
          <w:sz w:val="36"/>
          <w:szCs w:val="36"/>
        </w:rPr>
        <w:t xml:space="preserve"> Ж класса</w:t>
      </w:r>
    </w:p>
    <w:p w:rsidR="001A5BC6" w:rsidRPr="00C466A7" w:rsidRDefault="001A5BC6" w:rsidP="00B83D8F">
      <w:pPr>
        <w:rPr>
          <w:sz w:val="36"/>
          <w:szCs w:val="36"/>
        </w:rPr>
      </w:pPr>
    </w:p>
    <w:p w:rsidR="005570CF" w:rsidRDefault="001A5BC6" w:rsidP="005570CF">
      <w:pPr>
        <w:tabs>
          <w:tab w:val="left" w:pos="1950"/>
        </w:tabs>
        <w:jc w:val="center"/>
        <w:rPr>
          <w:b/>
          <w:i/>
          <w:sz w:val="36"/>
          <w:szCs w:val="36"/>
        </w:rPr>
      </w:pPr>
      <w:r w:rsidRPr="001A5BC6">
        <w:rPr>
          <w:b/>
          <w:i/>
          <w:sz w:val="36"/>
          <w:szCs w:val="36"/>
        </w:rPr>
        <w:t>ПЕСНЯ «НЕРАЗЛУЧНЫЕ ДРУЗЬЯ»</w:t>
      </w:r>
    </w:p>
    <w:p w:rsidR="001A5BC6" w:rsidRDefault="001A5BC6" w:rsidP="005570CF">
      <w:pPr>
        <w:tabs>
          <w:tab w:val="left" w:pos="1950"/>
        </w:tabs>
        <w:jc w:val="center"/>
        <w:rPr>
          <w:b/>
          <w:i/>
          <w:sz w:val="36"/>
          <w:szCs w:val="36"/>
        </w:rPr>
      </w:pPr>
    </w:p>
    <w:p w:rsidR="00E5006C" w:rsidRPr="00306E09" w:rsidRDefault="00E03E2F" w:rsidP="00E5006C">
      <w:pPr>
        <w:tabs>
          <w:tab w:val="left" w:pos="1950"/>
        </w:tabs>
        <w:rPr>
          <w:i/>
          <w:sz w:val="36"/>
          <w:szCs w:val="36"/>
        </w:rPr>
      </w:pPr>
      <w:r w:rsidRPr="00D361DC">
        <w:rPr>
          <w:b/>
          <w:sz w:val="36"/>
          <w:szCs w:val="36"/>
        </w:rPr>
        <w:t>Ведущий:</w:t>
      </w:r>
      <w:r w:rsidRPr="00306E09">
        <w:rPr>
          <w:sz w:val="36"/>
          <w:szCs w:val="36"/>
        </w:rPr>
        <w:t xml:space="preserve"> Вместе</w:t>
      </w:r>
      <w:r w:rsidR="00E5006C" w:rsidRPr="00306E09">
        <w:rPr>
          <w:sz w:val="36"/>
          <w:szCs w:val="36"/>
        </w:rPr>
        <w:t xml:space="preserve"> с вами все 4 года рука об руку поднимались </w:t>
      </w:r>
      <w:proofErr w:type="gramStart"/>
      <w:r w:rsidR="00E5006C" w:rsidRPr="00306E09">
        <w:rPr>
          <w:sz w:val="36"/>
          <w:szCs w:val="36"/>
        </w:rPr>
        <w:t>по</w:t>
      </w:r>
      <w:proofErr w:type="gramEnd"/>
      <w:r w:rsidR="00E5006C" w:rsidRPr="00306E09">
        <w:rPr>
          <w:sz w:val="36"/>
          <w:szCs w:val="36"/>
        </w:rPr>
        <w:t xml:space="preserve"> </w:t>
      </w:r>
      <w:proofErr w:type="gramStart"/>
      <w:r w:rsidR="00E5006C" w:rsidRPr="00306E09">
        <w:rPr>
          <w:sz w:val="36"/>
          <w:szCs w:val="36"/>
        </w:rPr>
        <w:t>ступеньками</w:t>
      </w:r>
      <w:proofErr w:type="gramEnd"/>
      <w:r w:rsidR="00306E09" w:rsidRPr="00306E09">
        <w:rPr>
          <w:sz w:val="36"/>
          <w:szCs w:val="36"/>
        </w:rPr>
        <w:t xml:space="preserve"> лестницы знаний ваши родные и любимые учителя.</w:t>
      </w:r>
    </w:p>
    <w:p w:rsidR="00061E43" w:rsidRPr="00D361DC" w:rsidRDefault="00061E43" w:rsidP="005570CF">
      <w:pPr>
        <w:tabs>
          <w:tab w:val="left" w:pos="1950"/>
        </w:tabs>
        <w:rPr>
          <w:sz w:val="36"/>
          <w:szCs w:val="36"/>
        </w:rPr>
      </w:pPr>
    </w:p>
    <w:p w:rsidR="00061E43" w:rsidRPr="00D361DC" w:rsidRDefault="00061E43" w:rsidP="00061E43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Чтец 1</w:t>
      </w:r>
      <w:r w:rsidRPr="00D361DC">
        <w:rPr>
          <w:sz w:val="36"/>
          <w:szCs w:val="36"/>
        </w:rPr>
        <w:t xml:space="preserve">    Милый наш учитель, говорим «спасибо»,</w:t>
      </w:r>
    </w:p>
    <w:p w:rsidR="00061E43" w:rsidRPr="00D361DC" w:rsidRDefault="00061E43" w:rsidP="00061E43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Говорим «спасибо» в сотый раз!</w:t>
      </w:r>
    </w:p>
    <w:p w:rsidR="00061E43" w:rsidRPr="00D361DC" w:rsidRDefault="00061E43" w:rsidP="00061E43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Думать научили нас, мудрый наш учитель, </w:t>
      </w:r>
    </w:p>
    <w:p w:rsidR="00061E43" w:rsidRPr="00D361DC" w:rsidRDefault="00061E43" w:rsidP="00061E43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Не забудем мы, конечно, Вас!</w:t>
      </w:r>
    </w:p>
    <w:p w:rsidR="00061E43" w:rsidRPr="00D361DC" w:rsidRDefault="00061E43" w:rsidP="00061E43">
      <w:pPr>
        <w:rPr>
          <w:sz w:val="36"/>
          <w:szCs w:val="36"/>
        </w:rPr>
      </w:pPr>
    </w:p>
    <w:p w:rsidR="00061E43" w:rsidRPr="00D361DC" w:rsidRDefault="00061E43" w:rsidP="00061E43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 xml:space="preserve">Чтец 2   </w:t>
      </w:r>
      <w:r w:rsidRPr="00D361DC">
        <w:rPr>
          <w:sz w:val="36"/>
          <w:szCs w:val="36"/>
        </w:rPr>
        <w:t xml:space="preserve"> 4 года Вы учили нас,</w:t>
      </w:r>
    </w:p>
    <w:p w:rsidR="00061E43" w:rsidRPr="00D361DC" w:rsidRDefault="00061E43" w:rsidP="00061E43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Вели в огромную страну Добра и Знанья.</w:t>
      </w:r>
    </w:p>
    <w:p w:rsidR="00061E43" w:rsidRPr="00D361DC" w:rsidRDefault="00061E43" w:rsidP="00061E43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Мы помним, как вошли впервые в класс,</w:t>
      </w:r>
    </w:p>
    <w:p w:rsidR="00061E43" w:rsidRPr="00D361DC" w:rsidRDefault="00061E43" w:rsidP="00061E43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А вот сегодня скажем: «До свиданья!»</w:t>
      </w:r>
    </w:p>
    <w:p w:rsidR="00061E43" w:rsidRPr="00D361DC" w:rsidRDefault="00061E43" w:rsidP="00061E43">
      <w:pPr>
        <w:rPr>
          <w:sz w:val="36"/>
          <w:szCs w:val="36"/>
        </w:rPr>
      </w:pPr>
    </w:p>
    <w:p w:rsidR="00061E43" w:rsidRPr="00D361DC" w:rsidRDefault="00061E43" w:rsidP="00061E43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Чтец3</w:t>
      </w:r>
      <w:r w:rsidRPr="00D361DC">
        <w:rPr>
          <w:sz w:val="36"/>
          <w:szCs w:val="36"/>
        </w:rPr>
        <w:t>:    Было всякое, разное было,</w:t>
      </w:r>
    </w:p>
    <w:p w:rsidR="00061E43" w:rsidRPr="00D361DC" w:rsidRDefault="00061E43" w:rsidP="00061E43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Но хотим мы сказать без прикрас:</w:t>
      </w:r>
    </w:p>
    <w:p w:rsidR="00061E43" w:rsidRPr="00D361DC" w:rsidRDefault="00061E43" w:rsidP="00061E43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Ваше сердце тепло нам дарило,</w:t>
      </w:r>
    </w:p>
    <w:p w:rsidR="00061E43" w:rsidRPr="00D361DC" w:rsidRDefault="00061E43" w:rsidP="00061E43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Согревало, как солнышко нас.</w:t>
      </w:r>
    </w:p>
    <w:p w:rsidR="00E7486E" w:rsidRPr="00D361DC" w:rsidRDefault="00E7486E" w:rsidP="00061E43">
      <w:pPr>
        <w:rPr>
          <w:sz w:val="36"/>
          <w:szCs w:val="36"/>
        </w:rPr>
      </w:pPr>
    </w:p>
    <w:p w:rsidR="00061E43" w:rsidRPr="00D361DC" w:rsidRDefault="00061E43" w:rsidP="00061E43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Чтец3</w:t>
      </w:r>
      <w:r w:rsidRPr="00D361DC">
        <w:rPr>
          <w:sz w:val="36"/>
          <w:szCs w:val="36"/>
        </w:rPr>
        <w:t>:    Мы со школой начальной прощаемся,</w:t>
      </w:r>
    </w:p>
    <w:p w:rsidR="00061E43" w:rsidRPr="00D361DC" w:rsidRDefault="00061E43" w:rsidP="00061E43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Расстаёмся, увы, навсегда.</w:t>
      </w:r>
    </w:p>
    <w:p w:rsidR="00061E43" w:rsidRPr="00D361DC" w:rsidRDefault="00061E43" w:rsidP="00061E43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В сентябре мы снова встречаемся,</w:t>
      </w:r>
    </w:p>
    <w:p w:rsidR="00061E43" w:rsidRPr="00D361DC" w:rsidRDefault="00061E43" w:rsidP="00061E43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Будет средняя школа тогда!</w:t>
      </w:r>
    </w:p>
    <w:p w:rsidR="00E7486E" w:rsidRPr="00D361DC" w:rsidRDefault="00E7486E" w:rsidP="00061E43">
      <w:pPr>
        <w:rPr>
          <w:sz w:val="36"/>
          <w:szCs w:val="36"/>
        </w:rPr>
      </w:pPr>
    </w:p>
    <w:p w:rsidR="00061E43" w:rsidRPr="00D361DC" w:rsidRDefault="00061E43" w:rsidP="00061E43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Чтец 4</w:t>
      </w:r>
      <w:r w:rsidRPr="00D361DC">
        <w:rPr>
          <w:sz w:val="36"/>
          <w:szCs w:val="36"/>
        </w:rPr>
        <w:t xml:space="preserve">: </w:t>
      </w:r>
      <w:r w:rsidR="00E7486E" w:rsidRPr="00D361DC">
        <w:rPr>
          <w:sz w:val="36"/>
          <w:szCs w:val="36"/>
        </w:rPr>
        <w:t xml:space="preserve">  </w:t>
      </w:r>
      <w:r w:rsidRPr="00D361DC">
        <w:rPr>
          <w:sz w:val="36"/>
          <w:szCs w:val="36"/>
        </w:rPr>
        <w:t>Будет много разных предметов,</w:t>
      </w:r>
    </w:p>
    <w:p w:rsidR="00061E43" w:rsidRPr="00D361DC" w:rsidRDefault="00061E43" w:rsidP="00061E43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Будут разные учителя.</w:t>
      </w:r>
    </w:p>
    <w:p w:rsidR="00061E43" w:rsidRPr="00D361DC" w:rsidRDefault="00061E43" w:rsidP="00061E43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Но останется в памяти вечно</w:t>
      </w:r>
    </w:p>
    <w:p w:rsidR="00061E43" w:rsidRPr="00D361DC" w:rsidRDefault="00061E43" w:rsidP="00061E43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 xml:space="preserve">                </w:t>
      </w:r>
      <w:r w:rsidRPr="00D361DC">
        <w:rPr>
          <w:sz w:val="36"/>
          <w:szCs w:val="36"/>
        </w:rPr>
        <w:t>Начальная школа моя.</w:t>
      </w:r>
    </w:p>
    <w:p w:rsidR="00E7486E" w:rsidRPr="00D361DC" w:rsidRDefault="00E7486E" w:rsidP="00061E43">
      <w:pPr>
        <w:rPr>
          <w:sz w:val="36"/>
          <w:szCs w:val="36"/>
        </w:rPr>
      </w:pPr>
    </w:p>
    <w:p w:rsidR="00061E43" w:rsidRPr="00D361DC" w:rsidRDefault="00061E43" w:rsidP="00061E43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 xml:space="preserve">Чтец </w:t>
      </w:r>
      <w:r w:rsidR="00E7486E" w:rsidRPr="00D361DC">
        <w:rPr>
          <w:b/>
          <w:sz w:val="36"/>
          <w:szCs w:val="36"/>
        </w:rPr>
        <w:t>5</w:t>
      </w:r>
      <w:r w:rsidRPr="00D361DC">
        <w:rPr>
          <w:sz w:val="36"/>
          <w:szCs w:val="36"/>
        </w:rPr>
        <w:t xml:space="preserve">: </w:t>
      </w:r>
      <w:r w:rsidR="00E7486E" w:rsidRPr="00D361DC">
        <w:rPr>
          <w:sz w:val="36"/>
          <w:szCs w:val="36"/>
        </w:rPr>
        <w:t xml:space="preserve">  </w:t>
      </w:r>
      <w:r w:rsidRPr="00D361DC">
        <w:rPr>
          <w:sz w:val="36"/>
          <w:szCs w:val="36"/>
        </w:rPr>
        <w:t>Звенит звонок весёлый,</w:t>
      </w:r>
    </w:p>
    <w:p w:rsidR="00061E43" w:rsidRPr="00D361DC" w:rsidRDefault="00061E43" w:rsidP="00061E43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Уходим в пятый класс,</w:t>
      </w:r>
    </w:p>
    <w:p w:rsidR="00061E43" w:rsidRPr="00D361DC" w:rsidRDefault="00061E43" w:rsidP="00061E43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Спасибо вам, начальные,</w:t>
      </w:r>
    </w:p>
    <w:p w:rsidR="00061E43" w:rsidRDefault="00061E43" w:rsidP="00061E43">
      <w:pPr>
        <w:rPr>
          <w:sz w:val="36"/>
          <w:szCs w:val="36"/>
        </w:rPr>
      </w:pPr>
      <w:r w:rsidRPr="00D361DC">
        <w:rPr>
          <w:sz w:val="36"/>
          <w:szCs w:val="36"/>
        </w:rPr>
        <w:lastRenderedPageBreak/>
        <w:t xml:space="preserve">                Мы не забудем вас!</w:t>
      </w:r>
    </w:p>
    <w:p w:rsidR="00306E09" w:rsidRPr="00D361DC" w:rsidRDefault="00306E09" w:rsidP="00061E43">
      <w:pPr>
        <w:rPr>
          <w:sz w:val="36"/>
          <w:szCs w:val="36"/>
        </w:rPr>
      </w:pPr>
    </w:p>
    <w:p w:rsidR="00E7486E" w:rsidRPr="00D361DC" w:rsidRDefault="00E7486E" w:rsidP="00E7486E">
      <w:pPr>
        <w:jc w:val="center"/>
        <w:rPr>
          <w:b/>
          <w:i/>
          <w:sz w:val="36"/>
          <w:szCs w:val="36"/>
        </w:rPr>
      </w:pPr>
      <w:r w:rsidRPr="00D361DC">
        <w:rPr>
          <w:b/>
          <w:i/>
          <w:sz w:val="36"/>
          <w:szCs w:val="36"/>
        </w:rPr>
        <w:t>ПЕСНЯ «УЧИТЕЛЬ»</w:t>
      </w:r>
    </w:p>
    <w:p w:rsidR="00E7486E" w:rsidRPr="00D361DC" w:rsidRDefault="00E7486E" w:rsidP="00E7486E">
      <w:pPr>
        <w:jc w:val="center"/>
        <w:rPr>
          <w:i/>
          <w:sz w:val="36"/>
          <w:szCs w:val="36"/>
        </w:rPr>
      </w:pPr>
    </w:p>
    <w:p w:rsidR="00E7486E" w:rsidRPr="00D361DC" w:rsidRDefault="00E7486E" w:rsidP="00E7486E">
      <w:pPr>
        <w:rPr>
          <w:b/>
          <w:sz w:val="36"/>
          <w:szCs w:val="36"/>
        </w:rPr>
      </w:pPr>
      <w:r w:rsidRPr="00D361DC">
        <w:rPr>
          <w:b/>
          <w:sz w:val="36"/>
          <w:szCs w:val="36"/>
        </w:rPr>
        <w:t>Выступление классных руководителей</w:t>
      </w:r>
    </w:p>
    <w:p w:rsidR="00E7486E" w:rsidRPr="00D361DC" w:rsidRDefault="00E7486E" w:rsidP="00E7486E">
      <w:pPr>
        <w:rPr>
          <w:sz w:val="36"/>
          <w:szCs w:val="36"/>
        </w:rPr>
      </w:pP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>Как грустно и печально,</w:t>
      </w: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>Что покидаете вы нас</w:t>
      </w: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>Когда вас мамы приводили,</w:t>
      </w: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>Совсем вы маленькими были.</w:t>
      </w: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>Какие взрослые сейчас.</w:t>
      </w:r>
    </w:p>
    <w:p w:rsidR="00E7486E" w:rsidRPr="00D361DC" w:rsidRDefault="00E7486E" w:rsidP="00E7486E">
      <w:pPr>
        <w:rPr>
          <w:sz w:val="36"/>
          <w:szCs w:val="36"/>
        </w:rPr>
      </w:pP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Я знаю, в вашей жизни новой </w:t>
      </w: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>Вы вспомните про первый класс</w:t>
      </w: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>И ласковое моё слово,</w:t>
      </w: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>А иногда и строгий взгляд.</w:t>
      </w: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>И, может быть, в осенний холод</w:t>
      </w: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>Пятёркой новою гордясь,</w:t>
      </w: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>Ко мне вы прибежите снова,</w:t>
      </w: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>И я порадуюсь за вас.</w:t>
      </w:r>
    </w:p>
    <w:p w:rsidR="00E7486E" w:rsidRPr="00D361DC" w:rsidRDefault="00E7486E" w:rsidP="00E7486E">
      <w:pPr>
        <w:rPr>
          <w:sz w:val="36"/>
          <w:szCs w:val="36"/>
        </w:rPr>
      </w:pP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>Пройдут года, ты станешь взрослым</w:t>
      </w: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>И часто будешь вспоминать,</w:t>
      </w: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>Как было хорошо и просто</w:t>
      </w: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>По школе вместе нам шагать.</w:t>
      </w: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>Как приучался ты к труду</w:t>
      </w: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>И пел на празднике весёлом.</w:t>
      </w: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>Будь счастлив, дорогой мой друг,</w:t>
      </w: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>Этап твой следующий – средняя школа.</w:t>
      </w:r>
    </w:p>
    <w:p w:rsidR="00AE39BE" w:rsidRPr="00D361DC" w:rsidRDefault="00AE39BE" w:rsidP="00E7486E">
      <w:pPr>
        <w:rPr>
          <w:sz w:val="36"/>
          <w:szCs w:val="36"/>
        </w:rPr>
      </w:pP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b/>
          <w:sz w:val="36"/>
          <w:szCs w:val="36"/>
        </w:rPr>
        <w:t>1 вед.:</w:t>
      </w:r>
      <w:r w:rsidRPr="00D361DC">
        <w:rPr>
          <w:sz w:val="36"/>
          <w:szCs w:val="36"/>
        </w:rPr>
        <w:t xml:space="preserve"> Сегодня закончен последний урок</w:t>
      </w: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Последний звенит в коридоре звонок</w:t>
      </w: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Мы сумки под мышку</w:t>
      </w: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И мчимся вприпрыжку</w:t>
      </w: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И дружно шагаем за школьный порог!</w:t>
      </w:r>
    </w:p>
    <w:p w:rsidR="00E7486E" w:rsidRPr="00D361DC" w:rsidRDefault="00E7486E" w:rsidP="00E7486E">
      <w:pPr>
        <w:rPr>
          <w:sz w:val="36"/>
          <w:szCs w:val="36"/>
        </w:rPr>
      </w:pP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b/>
          <w:sz w:val="36"/>
          <w:szCs w:val="36"/>
        </w:rPr>
        <w:lastRenderedPageBreak/>
        <w:t>2 вед.</w:t>
      </w:r>
      <w:r w:rsidRPr="00D361DC">
        <w:rPr>
          <w:sz w:val="36"/>
          <w:szCs w:val="36"/>
        </w:rPr>
        <w:t>: Но где бы я ни был,</w:t>
      </w: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Куда бы ни шёл</w:t>
      </w: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Каких бы я новых друзей не нашёл</w:t>
      </w:r>
    </w:p>
    <w:p w:rsidR="00E7486E" w:rsidRPr="00D361DC" w:rsidRDefault="00E7486E" w:rsidP="00E7486E">
      <w:pPr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Я помню, что в 5-ый я класс перешёл!</w:t>
      </w:r>
    </w:p>
    <w:p w:rsidR="00E7486E" w:rsidRPr="00D361DC" w:rsidRDefault="00E7486E" w:rsidP="00E7486E">
      <w:pPr>
        <w:rPr>
          <w:b/>
          <w:sz w:val="36"/>
          <w:szCs w:val="36"/>
        </w:rPr>
      </w:pPr>
    </w:p>
    <w:p w:rsidR="00E7486E" w:rsidRPr="00D361DC" w:rsidRDefault="005C22A2" w:rsidP="00E7486E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>Ведущий</w:t>
      </w:r>
      <w:r w:rsidR="00E7486E" w:rsidRPr="00D361DC">
        <w:rPr>
          <w:sz w:val="36"/>
          <w:szCs w:val="36"/>
        </w:rPr>
        <w:t xml:space="preserve">: Нам бы очень хотелось, чтобы вы всегда помнили эти первые 4 года в школе, Когда вы подружились. Когда вы взрослели, умнели. </w:t>
      </w:r>
    </w:p>
    <w:p w:rsidR="00E7486E" w:rsidRPr="00D361DC" w:rsidRDefault="00E7486E" w:rsidP="00E7486E">
      <w:pPr>
        <w:jc w:val="both"/>
        <w:rPr>
          <w:sz w:val="36"/>
          <w:szCs w:val="36"/>
        </w:rPr>
      </w:pPr>
      <w:r w:rsidRPr="00D361DC">
        <w:rPr>
          <w:sz w:val="36"/>
          <w:szCs w:val="36"/>
        </w:rPr>
        <w:t xml:space="preserve">                Вы будете становиться старше, но пусть всегда в вас живёт частица детства и пусть ваше будущее будет светлым и чистым.</w:t>
      </w:r>
    </w:p>
    <w:p w:rsidR="00AE39BE" w:rsidRPr="00D361DC" w:rsidRDefault="00AE39BE" w:rsidP="00AE39BE">
      <w:pPr>
        <w:rPr>
          <w:sz w:val="36"/>
          <w:szCs w:val="36"/>
        </w:rPr>
      </w:pPr>
    </w:p>
    <w:p w:rsidR="00AE39BE" w:rsidRPr="00D361DC" w:rsidRDefault="00AE39BE" w:rsidP="00E7486E">
      <w:pPr>
        <w:jc w:val="both"/>
        <w:rPr>
          <w:sz w:val="36"/>
          <w:szCs w:val="36"/>
        </w:rPr>
      </w:pPr>
    </w:p>
    <w:p w:rsidR="00E7486E" w:rsidRDefault="00BF2E10" w:rsidP="00BF2E10">
      <w:pPr>
        <w:jc w:val="center"/>
        <w:rPr>
          <w:b/>
          <w:i/>
          <w:sz w:val="36"/>
          <w:szCs w:val="36"/>
        </w:rPr>
      </w:pPr>
      <w:r w:rsidRPr="00BF2E10">
        <w:rPr>
          <w:b/>
          <w:i/>
          <w:sz w:val="36"/>
          <w:szCs w:val="36"/>
        </w:rPr>
        <w:t>ПЕСНЯ «ПРОЩАЕМСЯ С НАЧАЛЬНОЙ ШКОЛОЙ»</w:t>
      </w:r>
    </w:p>
    <w:p w:rsidR="009C44E3" w:rsidRDefault="009C44E3" w:rsidP="00BF2E10">
      <w:pPr>
        <w:jc w:val="center"/>
        <w:rPr>
          <w:b/>
          <w:i/>
          <w:sz w:val="36"/>
          <w:szCs w:val="36"/>
        </w:rPr>
      </w:pPr>
    </w:p>
    <w:p w:rsidR="009C44E3" w:rsidRPr="00BF2E10" w:rsidRDefault="009C44E3" w:rsidP="009C44E3">
      <w:pPr>
        <w:rPr>
          <w:b/>
          <w:i/>
          <w:sz w:val="36"/>
          <w:szCs w:val="36"/>
        </w:rPr>
      </w:pPr>
      <w:r>
        <w:rPr>
          <w:b/>
          <w:sz w:val="36"/>
          <w:szCs w:val="36"/>
        </w:rPr>
        <w:t>Ведущий</w:t>
      </w:r>
      <w:r w:rsidRPr="00D361DC">
        <w:rPr>
          <w:sz w:val="36"/>
          <w:szCs w:val="36"/>
        </w:rPr>
        <w:t>:</w:t>
      </w:r>
      <w:r>
        <w:rPr>
          <w:sz w:val="36"/>
          <w:szCs w:val="36"/>
        </w:rPr>
        <w:t xml:space="preserve"> Спасибо всем гостям и родителям, что присутствовали на нашем празднике.</w:t>
      </w:r>
    </w:p>
    <w:sectPr w:rsidR="009C44E3" w:rsidRPr="00BF2E10" w:rsidSect="00D361D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92" w:rsidRDefault="009A7D92" w:rsidP="00E91344">
      <w:r>
        <w:separator/>
      </w:r>
    </w:p>
  </w:endnote>
  <w:endnote w:type="continuationSeparator" w:id="0">
    <w:p w:rsidR="009A7D92" w:rsidRDefault="009A7D92" w:rsidP="00E9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382650"/>
      <w:docPartObj>
        <w:docPartGallery w:val="Page Numbers (Bottom of Page)"/>
        <w:docPartUnique/>
      </w:docPartObj>
    </w:sdtPr>
    <w:sdtEndPr/>
    <w:sdtContent>
      <w:p w:rsidR="00E91344" w:rsidRDefault="00E913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063">
          <w:rPr>
            <w:noProof/>
          </w:rPr>
          <w:t>10</w:t>
        </w:r>
        <w:r>
          <w:fldChar w:fldCharType="end"/>
        </w:r>
      </w:p>
    </w:sdtContent>
  </w:sdt>
  <w:p w:rsidR="00E91344" w:rsidRDefault="00E913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92" w:rsidRDefault="009A7D92" w:rsidP="00E91344">
      <w:r>
        <w:separator/>
      </w:r>
    </w:p>
  </w:footnote>
  <w:footnote w:type="continuationSeparator" w:id="0">
    <w:p w:rsidR="009A7D92" w:rsidRDefault="009A7D92" w:rsidP="00E91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59F"/>
    <w:rsid w:val="00046B8D"/>
    <w:rsid w:val="00047CBF"/>
    <w:rsid w:val="00061E43"/>
    <w:rsid w:val="00077220"/>
    <w:rsid w:val="001A5BC6"/>
    <w:rsid w:val="001B2CFE"/>
    <w:rsid w:val="001E6CF3"/>
    <w:rsid w:val="0021370E"/>
    <w:rsid w:val="002143F8"/>
    <w:rsid w:val="002626DC"/>
    <w:rsid w:val="0027670F"/>
    <w:rsid w:val="0027733F"/>
    <w:rsid w:val="002B394E"/>
    <w:rsid w:val="002D2EBF"/>
    <w:rsid w:val="002F7CEC"/>
    <w:rsid w:val="00306E09"/>
    <w:rsid w:val="0032253E"/>
    <w:rsid w:val="00351AA2"/>
    <w:rsid w:val="00356B31"/>
    <w:rsid w:val="00370FA8"/>
    <w:rsid w:val="0038115E"/>
    <w:rsid w:val="003A65FA"/>
    <w:rsid w:val="0040006D"/>
    <w:rsid w:val="00402187"/>
    <w:rsid w:val="004349E5"/>
    <w:rsid w:val="004528A2"/>
    <w:rsid w:val="00470F06"/>
    <w:rsid w:val="00490D6A"/>
    <w:rsid w:val="004F70DE"/>
    <w:rsid w:val="005570CF"/>
    <w:rsid w:val="00572F9D"/>
    <w:rsid w:val="00580D1F"/>
    <w:rsid w:val="005A338D"/>
    <w:rsid w:val="005C22A2"/>
    <w:rsid w:val="005C49C2"/>
    <w:rsid w:val="005D41AC"/>
    <w:rsid w:val="0061759F"/>
    <w:rsid w:val="00627A87"/>
    <w:rsid w:val="00647D80"/>
    <w:rsid w:val="006525A4"/>
    <w:rsid w:val="0068715C"/>
    <w:rsid w:val="00691A7E"/>
    <w:rsid w:val="006D0367"/>
    <w:rsid w:val="006D531E"/>
    <w:rsid w:val="00741E90"/>
    <w:rsid w:val="00760CD9"/>
    <w:rsid w:val="00766A33"/>
    <w:rsid w:val="00773CE6"/>
    <w:rsid w:val="007A4585"/>
    <w:rsid w:val="007E14B2"/>
    <w:rsid w:val="007E51CD"/>
    <w:rsid w:val="00807F68"/>
    <w:rsid w:val="008C4185"/>
    <w:rsid w:val="008E324A"/>
    <w:rsid w:val="008F7AA0"/>
    <w:rsid w:val="009027EE"/>
    <w:rsid w:val="0090465D"/>
    <w:rsid w:val="00933848"/>
    <w:rsid w:val="009449A1"/>
    <w:rsid w:val="009A54F8"/>
    <w:rsid w:val="009A7D92"/>
    <w:rsid w:val="009C384B"/>
    <w:rsid w:val="009C44E3"/>
    <w:rsid w:val="009D4A48"/>
    <w:rsid w:val="009D5FA0"/>
    <w:rsid w:val="009E47D9"/>
    <w:rsid w:val="00A946F2"/>
    <w:rsid w:val="00AE39BE"/>
    <w:rsid w:val="00B32116"/>
    <w:rsid w:val="00B555D9"/>
    <w:rsid w:val="00B83D8F"/>
    <w:rsid w:val="00B86063"/>
    <w:rsid w:val="00BB1861"/>
    <w:rsid w:val="00BF2E10"/>
    <w:rsid w:val="00C17F7A"/>
    <w:rsid w:val="00C466A7"/>
    <w:rsid w:val="00C74B44"/>
    <w:rsid w:val="00C94073"/>
    <w:rsid w:val="00CD6120"/>
    <w:rsid w:val="00D361DC"/>
    <w:rsid w:val="00D3762A"/>
    <w:rsid w:val="00D526CE"/>
    <w:rsid w:val="00D809C5"/>
    <w:rsid w:val="00DD4FA0"/>
    <w:rsid w:val="00DE3D89"/>
    <w:rsid w:val="00DF6E67"/>
    <w:rsid w:val="00DF7AAB"/>
    <w:rsid w:val="00E03E2F"/>
    <w:rsid w:val="00E266E3"/>
    <w:rsid w:val="00E43CB2"/>
    <w:rsid w:val="00E5006C"/>
    <w:rsid w:val="00E7486E"/>
    <w:rsid w:val="00E91344"/>
    <w:rsid w:val="00EA646E"/>
    <w:rsid w:val="00F075E8"/>
    <w:rsid w:val="00F2730D"/>
    <w:rsid w:val="00FB167B"/>
    <w:rsid w:val="00FD54BD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809C5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D809C5"/>
  </w:style>
  <w:style w:type="paragraph" w:styleId="a3">
    <w:name w:val="header"/>
    <w:basedOn w:val="a"/>
    <w:link w:val="a4"/>
    <w:uiPriority w:val="99"/>
    <w:unhideWhenUsed/>
    <w:rsid w:val="00E913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1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913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13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EF013-91DF-4DCD-84F6-4F8F75B4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хкеримова</cp:lastModifiedBy>
  <cp:revision>3</cp:revision>
  <cp:lastPrinted>2014-05-20T20:39:00Z</cp:lastPrinted>
  <dcterms:created xsi:type="dcterms:W3CDTF">2014-05-20T20:49:00Z</dcterms:created>
  <dcterms:modified xsi:type="dcterms:W3CDTF">2014-05-20T20:49:00Z</dcterms:modified>
</cp:coreProperties>
</file>